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67B8A" w14:textId="77777777" w:rsidR="002A3B94" w:rsidRPr="008605ED" w:rsidRDefault="002A3B94" w:rsidP="002A3B94">
      <w:pPr>
        <w:pStyle w:val="Corpodetexto"/>
        <w:spacing w:line="360" w:lineRule="auto"/>
        <w:ind w:right="-22"/>
        <w:jc w:val="center"/>
        <w:rPr>
          <w:b/>
          <w:bCs/>
        </w:rPr>
      </w:pPr>
      <w:bookmarkStart w:id="0" w:name="_Hlk68111163"/>
      <w:r w:rsidRPr="008605ED">
        <w:rPr>
          <w:b/>
          <w:bCs/>
        </w:rPr>
        <w:t>UNIVERSIDADE BRASIL</w:t>
      </w:r>
    </w:p>
    <w:p w14:paraId="4D6E21C4" w14:textId="3EDB4DC8" w:rsidR="002A3B94" w:rsidRDefault="002A3B94" w:rsidP="002A3B94">
      <w:pPr>
        <w:spacing w:after="0" w:line="360" w:lineRule="auto"/>
        <w:ind w:right="-2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SO DE GRADUAÇÃO EM </w:t>
      </w:r>
      <w:r w:rsidR="00510AB6">
        <w:rPr>
          <w:rFonts w:ascii="Arial" w:hAnsi="Arial" w:cs="Arial"/>
          <w:b/>
          <w:bCs/>
          <w:sz w:val="24"/>
          <w:szCs w:val="24"/>
        </w:rPr>
        <w:t>ODONTOLOGIA</w:t>
      </w:r>
    </w:p>
    <w:p w14:paraId="151244BB" w14:textId="4F10D1D0" w:rsidR="002A3B94" w:rsidRPr="008605ED" w:rsidRDefault="002A3B94" w:rsidP="002A3B94">
      <w:pPr>
        <w:spacing w:after="0" w:line="360" w:lineRule="auto"/>
        <w:ind w:right="-2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PUS </w:t>
      </w:r>
      <w:r w:rsidR="00510AB6">
        <w:rPr>
          <w:rFonts w:ascii="Arial" w:hAnsi="Arial" w:cs="Arial"/>
          <w:b/>
          <w:bCs/>
          <w:sz w:val="24"/>
          <w:szCs w:val="24"/>
        </w:rPr>
        <w:t>FERNANDÓPOLIS</w:t>
      </w:r>
    </w:p>
    <w:p w14:paraId="78E37C51" w14:textId="77777777" w:rsidR="002A3B94" w:rsidRDefault="002A3B94" w:rsidP="002A3B94">
      <w:pPr>
        <w:spacing w:after="0" w:line="360" w:lineRule="auto"/>
        <w:ind w:right="-22"/>
      </w:pPr>
    </w:p>
    <w:p w14:paraId="4A252D15" w14:textId="77777777" w:rsidR="002A3B94" w:rsidRDefault="002A3B94" w:rsidP="002A3B94">
      <w:pPr>
        <w:spacing w:after="0" w:line="360" w:lineRule="auto"/>
        <w:ind w:right="-22"/>
      </w:pPr>
    </w:p>
    <w:p w14:paraId="0F3F49A3" w14:textId="77777777" w:rsidR="002A3B94" w:rsidRDefault="002A3B94" w:rsidP="002A3B94">
      <w:pPr>
        <w:spacing w:after="0" w:line="360" w:lineRule="auto"/>
        <w:ind w:right="-22"/>
      </w:pPr>
    </w:p>
    <w:p w14:paraId="09F89EE0" w14:textId="77777777" w:rsidR="002A3B94" w:rsidRDefault="002A3B94" w:rsidP="002A3B94">
      <w:pPr>
        <w:spacing w:after="0" w:line="360" w:lineRule="auto"/>
        <w:ind w:right="-22"/>
      </w:pPr>
    </w:p>
    <w:p w14:paraId="21F3B4BE" w14:textId="77777777" w:rsidR="002A3B94" w:rsidRDefault="002A3B94" w:rsidP="002A3B94">
      <w:pPr>
        <w:spacing w:after="0" w:line="360" w:lineRule="auto"/>
        <w:ind w:right="-22"/>
      </w:pPr>
    </w:p>
    <w:p w14:paraId="7A3D3D9A" w14:textId="29951193" w:rsidR="002A3B94" w:rsidRDefault="008F1F1C" w:rsidP="002A3B94">
      <w:pPr>
        <w:spacing w:after="0" w:line="360" w:lineRule="auto"/>
        <w:ind w:right="-22"/>
      </w:pPr>
      <w:r>
        <w:rPr>
          <w:rFonts w:ascii="Arial" w:hAnsi="Arial" w:cs="Arial"/>
          <w:b/>
          <w:sz w:val="28"/>
          <w:szCs w:val="28"/>
        </w:rPr>
        <w:t xml:space="preserve">                               ANDRÉ GUILHERME SOUZA </w:t>
      </w:r>
    </w:p>
    <w:p w14:paraId="1A713CA0" w14:textId="77777777" w:rsidR="002A3B94" w:rsidRDefault="002A3B94" w:rsidP="002A3B94">
      <w:pPr>
        <w:spacing w:after="0" w:line="360" w:lineRule="auto"/>
        <w:ind w:right="-22"/>
      </w:pPr>
    </w:p>
    <w:p w14:paraId="052F8D63" w14:textId="77777777" w:rsidR="002A3B94" w:rsidRDefault="002A3B94" w:rsidP="002A3B94">
      <w:pPr>
        <w:spacing w:after="0" w:line="360" w:lineRule="auto"/>
        <w:ind w:right="-22"/>
      </w:pPr>
    </w:p>
    <w:p w14:paraId="0C4FB87B" w14:textId="77777777" w:rsidR="002A3B94" w:rsidRDefault="002A3B94" w:rsidP="002A3B94">
      <w:pPr>
        <w:spacing w:after="0" w:line="360" w:lineRule="auto"/>
        <w:ind w:right="-22"/>
      </w:pPr>
    </w:p>
    <w:p w14:paraId="6964EBEC" w14:textId="77777777" w:rsidR="002A3B94" w:rsidRPr="008F1F1C" w:rsidRDefault="002A3B94" w:rsidP="002A3B94">
      <w:pPr>
        <w:spacing w:after="0" w:line="360" w:lineRule="auto"/>
        <w:ind w:right="-22"/>
        <w:rPr>
          <w:sz w:val="28"/>
          <w:szCs w:val="28"/>
        </w:rPr>
      </w:pPr>
    </w:p>
    <w:p w14:paraId="5FBBA123" w14:textId="77777777" w:rsidR="002A3B94" w:rsidRPr="008F1F1C" w:rsidRDefault="002A3B94" w:rsidP="002A3B94">
      <w:pPr>
        <w:spacing w:after="0" w:line="360" w:lineRule="auto"/>
        <w:ind w:right="-22"/>
        <w:rPr>
          <w:sz w:val="28"/>
          <w:szCs w:val="28"/>
        </w:rPr>
      </w:pPr>
    </w:p>
    <w:p w14:paraId="4C8600D0" w14:textId="5BCD623A" w:rsidR="002A3B94" w:rsidRPr="008F1F1C" w:rsidRDefault="008F1F1C" w:rsidP="002A3B94">
      <w:pPr>
        <w:pStyle w:val="Corpodetexto"/>
        <w:spacing w:line="360" w:lineRule="auto"/>
        <w:ind w:right="-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F1F1C">
        <w:rPr>
          <w:b/>
          <w:sz w:val="28"/>
          <w:szCs w:val="28"/>
        </w:rPr>
        <w:t>EXTRAÇÃO PREVENTIVA DE TERCEIROS MOLARES</w:t>
      </w:r>
    </w:p>
    <w:p w14:paraId="4BDA08C6" w14:textId="77777777" w:rsidR="002A3B94" w:rsidRDefault="002A3B94" w:rsidP="002A3B94">
      <w:pPr>
        <w:pStyle w:val="Corpodetexto"/>
        <w:spacing w:line="360" w:lineRule="auto"/>
        <w:ind w:right="-22"/>
        <w:rPr>
          <w:b/>
        </w:rPr>
      </w:pPr>
    </w:p>
    <w:p w14:paraId="068F6C46" w14:textId="77777777" w:rsidR="002A3B94" w:rsidRDefault="002A3B94" w:rsidP="002A3B94">
      <w:pPr>
        <w:spacing w:after="0" w:line="360" w:lineRule="auto"/>
        <w:ind w:right="-22"/>
        <w:rPr>
          <w:b/>
        </w:rPr>
      </w:pPr>
    </w:p>
    <w:p w14:paraId="473972D3" w14:textId="77777777" w:rsidR="002A3B94" w:rsidRDefault="002A3B94" w:rsidP="002A3B94">
      <w:pPr>
        <w:spacing w:after="0" w:line="360" w:lineRule="auto"/>
        <w:ind w:right="-22"/>
        <w:rPr>
          <w:b/>
        </w:rPr>
      </w:pPr>
    </w:p>
    <w:p w14:paraId="78250464" w14:textId="77777777" w:rsidR="002A3B94" w:rsidRDefault="002A3B94" w:rsidP="002A3B94">
      <w:pPr>
        <w:spacing w:after="0" w:line="360" w:lineRule="auto"/>
        <w:ind w:right="-22"/>
        <w:rPr>
          <w:b/>
        </w:rPr>
      </w:pPr>
    </w:p>
    <w:p w14:paraId="3F265C27" w14:textId="77777777" w:rsidR="002A3B94" w:rsidRDefault="002A3B94" w:rsidP="002A3B94">
      <w:pPr>
        <w:spacing w:after="0" w:line="360" w:lineRule="auto"/>
        <w:ind w:right="-22"/>
        <w:rPr>
          <w:b/>
        </w:rPr>
      </w:pPr>
    </w:p>
    <w:p w14:paraId="3DAA1D42" w14:textId="77777777" w:rsidR="002A3B94" w:rsidRDefault="002A3B94" w:rsidP="002A3B94">
      <w:pPr>
        <w:spacing w:after="0" w:line="360" w:lineRule="auto"/>
        <w:ind w:right="-22"/>
        <w:rPr>
          <w:b/>
        </w:rPr>
      </w:pPr>
    </w:p>
    <w:p w14:paraId="423145B1" w14:textId="77777777" w:rsidR="002A3B94" w:rsidRDefault="002A3B94" w:rsidP="002A3B94">
      <w:pPr>
        <w:spacing w:after="0" w:line="360" w:lineRule="auto"/>
        <w:ind w:right="-22"/>
        <w:rPr>
          <w:b/>
        </w:rPr>
      </w:pPr>
    </w:p>
    <w:p w14:paraId="774B7389" w14:textId="77777777" w:rsidR="002A3B94" w:rsidRDefault="002A3B94" w:rsidP="002A3B94">
      <w:pPr>
        <w:spacing w:after="0" w:line="360" w:lineRule="auto"/>
        <w:ind w:right="-22"/>
        <w:jc w:val="center"/>
        <w:rPr>
          <w:rFonts w:ascii="Arial" w:hAnsi="Arial" w:cs="Arial"/>
          <w:sz w:val="24"/>
          <w:szCs w:val="24"/>
        </w:rPr>
      </w:pPr>
    </w:p>
    <w:p w14:paraId="249C3F9D" w14:textId="77777777" w:rsidR="002A3B94" w:rsidRDefault="002A3B94" w:rsidP="002A3B94">
      <w:pPr>
        <w:spacing w:after="0" w:line="360" w:lineRule="auto"/>
        <w:ind w:right="-22"/>
        <w:jc w:val="center"/>
        <w:rPr>
          <w:rFonts w:ascii="Arial" w:hAnsi="Arial" w:cs="Arial"/>
          <w:sz w:val="24"/>
          <w:szCs w:val="24"/>
        </w:rPr>
      </w:pPr>
    </w:p>
    <w:p w14:paraId="194132CB" w14:textId="77777777" w:rsidR="002A3B94" w:rsidRDefault="002A3B94" w:rsidP="002A3B94">
      <w:pPr>
        <w:spacing w:after="0" w:line="360" w:lineRule="auto"/>
        <w:ind w:right="-22"/>
        <w:jc w:val="center"/>
        <w:rPr>
          <w:rFonts w:ascii="Arial" w:hAnsi="Arial" w:cs="Arial"/>
          <w:sz w:val="24"/>
          <w:szCs w:val="24"/>
        </w:rPr>
      </w:pPr>
    </w:p>
    <w:p w14:paraId="75465788" w14:textId="77777777" w:rsidR="002A3B94" w:rsidRDefault="002A3B94" w:rsidP="002A3B94">
      <w:pPr>
        <w:spacing w:after="0" w:line="360" w:lineRule="auto"/>
        <w:ind w:right="-22"/>
        <w:jc w:val="center"/>
        <w:rPr>
          <w:rFonts w:ascii="Arial" w:hAnsi="Arial" w:cs="Arial"/>
          <w:sz w:val="24"/>
          <w:szCs w:val="24"/>
        </w:rPr>
      </w:pPr>
    </w:p>
    <w:p w14:paraId="2698E8AE" w14:textId="5DEFBC6C" w:rsidR="002A3B94" w:rsidRPr="00E073E9" w:rsidRDefault="00510AB6" w:rsidP="002A3B94">
      <w:pPr>
        <w:spacing w:after="0" w:line="360" w:lineRule="auto"/>
        <w:ind w:right="-22"/>
        <w:jc w:val="center"/>
        <w:rPr>
          <w:b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Fernandópolis - SP</w:t>
      </w:r>
    </w:p>
    <w:p w14:paraId="05AEE851" w14:textId="48FB146D" w:rsidR="002A3B94" w:rsidRDefault="00510AB6" w:rsidP="002A3B94">
      <w:pPr>
        <w:spacing w:after="0" w:line="360" w:lineRule="auto"/>
        <w:ind w:right="-2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14:paraId="22131E9B" w14:textId="77777777" w:rsidR="002A3B94" w:rsidRDefault="002A3B94" w:rsidP="002A3B94">
      <w:pPr>
        <w:spacing w:after="0" w:line="360" w:lineRule="auto"/>
        <w:ind w:right="-22"/>
        <w:jc w:val="center"/>
        <w:rPr>
          <w:rFonts w:ascii="Arial" w:hAnsi="Arial" w:cs="Arial"/>
          <w:b/>
          <w:bCs/>
          <w:sz w:val="24"/>
          <w:szCs w:val="24"/>
        </w:rPr>
        <w:sectPr w:rsidR="002A3B94" w:rsidSect="002A3B94">
          <w:headerReference w:type="even" r:id="rId9"/>
          <w:head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7629FD8A" w14:textId="5F36D144" w:rsidR="008C7803" w:rsidRPr="00A204A3" w:rsidRDefault="008C7803" w:rsidP="008C7803">
      <w:pPr>
        <w:spacing w:after="0" w:line="360" w:lineRule="auto"/>
        <w:ind w:right="-2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URSO DE GRADUAÇÃO </w:t>
      </w:r>
      <w:r w:rsidRPr="00A204A3">
        <w:rPr>
          <w:rFonts w:ascii="Arial" w:hAnsi="Arial" w:cs="Arial"/>
          <w:b/>
          <w:bCs/>
          <w:sz w:val="24"/>
          <w:szCs w:val="24"/>
        </w:rPr>
        <w:t xml:space="preserve">EM </w:t>
      </w:r>
      <w:r w:rsidR="00510AB6">
        <w:rPr>
          <w:rFonts w:ascii="Arial" w:hAnsi="Arial" w:cs="Arial"/>
          <w:b/>
          <w:bCs/>
          <w:sz w:val="24"/>
          <w:szCs w:val="24"/>
        </w:rPr>
        <w:t>ODONTOLOGIA</w:t>
      </w:r>
    </w:p>
    <w:p w14:paraId="43F0880D" w14:textId="77777777" w:rsidR="008C7803" w:rsidRPr="00A204A3" w:rsidRDefault="008C7803" w:rsidP="008C7803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7DA02A5E" w14:textId="77777777" w:rsidR="008C7803" w:rsidRDefault="008C7803" w:rsidP="008C7803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04865B94" w14:textId="77777777" w:rsidR="008C7803" w:rsidRPr="00A204A3" w:rsidRDefault="008C7803" w:rsidP="008C7803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173E0F5" w14:textId="77777777" w:rsidR="008C7803" w:rsidRPr="00A204A3" w:rsidRDefault="008C7803" w:rsidP="008C7803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4589E694" w14:textId="77777777" w:rsidR="008C7803" w:rsidRDefault="008C7803" w:rsidP="008C7803">
      <w:pPr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p w14:paraId="565F91DB" w14:textId="79802953" w:rsidR="008C7803" w:rsidRPr="00536BF3" w:rsidRDefault="008F1F1C" w:rsidP="008C7803">
      <w:pPr>
        <w:spacing w:after="0" w:line="240" w:lineRule="auto"/>
        <w:ind w:left="147" w:right="33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DRÉ GUILHERME SOUZA</w:t>
      </w:r>
    </w:p>
    <w:p w14:paraId="2B6B7373" w14:textId="77777777" w:rsidR="008C7803" w:rsidRPr="00A204A3" w:rsidRDefault="008C7803" w:rsidP="008C7803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5438C40A" w14:textId="77777777" w:rsidR="008C7803" w:rsidRDefault="008C7803" w:rsidP="008C7803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20C5957E" w14:textId="77777777" w:rsidR="008C7803" w:rsidRPr="00A204A3" w:rsidRDefault="008C7803" w:rsidP="008C7803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6662820A" w14:textId="456CAEFA" w:rsidR="008C7803" w:rsidRPr="00A204A3" w:rsidRDefault="008F1F1C" w:rsidP="008C7803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8"/>
          <w:szCs w:val="28"/>
        </w:rPr>
        <w:t>EXTRAÇÃO PREVENTIVA DE TERCEIROS MOLARES</w:t>
      </w:r>
    </w:p>
    <w:p w14:paraId="6C23A0F5" w14:textId="77777777" w:rsidR="008C7803" w:rsidRDefault="008C7803" w:rsidP="008C7803">
      <w:pPr>
        <w:pStyle w:val="Ttulo11"/>
        <w:spacing w:before="0"/>
        <w:ind w:left="0" w:right="46"/>
        <w:jc w:val="center"/>
        <w:rPr>
          <w:bCs w:val="0"/>
          <w:sz w:val="24"/>
          <w:szCs w:val="24"/>
        </w:rPr>
      </w:pPr>
    </w:p>
    <w:p w14:paraId="2DE2C35A" w14:textId="77777777" w:rsidR="008C7803" w:rsidRPr="00A204A3" w:rsidRDefault="008C7803" w:rsidP="008C7803">
      <w:pPr>
        <w:pStyle w:val="Ttulo11"/>
        <w:spacing w:before="0"/>
        <w:ind w:left="0" w:right="46"/>
        <w:jc w:val="center"/>
        <w:rPr>
          <w:bCs w:val="0"/>
          <w:sz w:val="24"/>
          <w:szCs w:val="24"/>
        </w:rPr>
      </w:pPr>
    </w:p>
    <w:p w14:paraId="6F6D2058" w14:textId="77777777" w:rsidR="008C7803" w:rsidRPr="00A204A3" w:rsidRDefault="008C7803" w:rsidP="008C7803">
      <w:pPr>
        <w:pStyle w:val="Ttulo11"/>
        <w:spacing w:before="0"/>
        <w:ind w:left="0" w:right="-1"/>
        <w:jc w:val="center"/>
        <w:rPr>
          <w:bCs w:val="0"/>
          <w:sz w:val="24"/>
          <w:szCs w:val="24"/>
        </w:rPr>
      </w:pPr>
    </w:p>
    <w:p w14:paraId="487EC934" w14:textId="77777777" w:rsidR="008C7803" w:rsidRPr="00A204A3" w:rsidRDefault="008C7803" w:rsidP="008C7803">
      <w:pPr>
        <w:pStyle w:val="Ttulo11"/>
        <w:spacing w:before="0"/>
        <w:ind w:left="0" w:right="-1"/>
        <w:jc w:val="center"/>
        <w:rPr>
          <w:bCs w:val="0"/>
          <w:sz w:val="24"/>
          <w:szCs w:val="24"/>
        </w:rPr>
      </w:pPr>
    </w:p>
    <w:p w14:paraId="7E5BC354" w14:textId="6E815E44" w:rsidR="008C7803" w:rsidRPr="00D55A05" w:rsidRDefault="008C7803" w:rsidP="00510AB6">
      <w:pPr>
        <w:spacing w:after="0" w:line="240" w:lineRule="auto"/>
        <w:ind w:left="4253"/>
        <w:jc w:val="both"/>
        <w:rPr>
          <w:bCs/>
          <w:sz w:val="24"/>
          <w:szCs w:val="24"/>
        </w:rPr>
      </w:pPr>
      <w:r w:rsidRPr="00902BFC">
        <w:rPr>
          <w:rFonts w:ascii="Arial" w:hAnsi="Arial" w:cs="Arial"/>
          <w:bCs/>
          <w:sz w:val="24"/>
          <w:szCs w:val="24"/>
        </w:rPr>
        <w:t xml:space="preserve">Trabalho de Conclusão de Curso de Graduação apresentado à Universidade Brasil, como parte dos requisitos necessários para obtenção do </w:t>
      </w:r>
      <w:r>
        <w:rPr>
          <w:rFonts w:ascii="Arial" w:hAnsi="Arial" w:cs="Arial"/>
          <w:bCs/>
          <w:sz w:val="24"/>
          <w:szCs w:val="24"/>
        </w:rPr>
        <w:t xml:space="preserve">título de </w:t>
      </w:r>
      <w:r w:rsidR="00510AB6">
        <w:rPr>
          <w:rFonts w:ascii="Arial" w:hAnsi="Arial" w:cs="Arial"/>
          <w:bCs/>
          <w:sz w:val="24"/>
          <w:szCs w:val="24"/>
        </w:rPr>
        <w:t xml:space="preserve">Bacharel </w:t>
      </w:r>
      <w:r w:rsidRPr="002220D8">
        <w:rPr>
          <w:rFonts w:ascii="Arial" w:hAnsi="Arial" w:cs="Arial"/>
          <w:bCs/>
          <w:sz w:val="24"/>
          <w:szCs w:val="24"/>
        </w:rPr>
        <w:t xml:space="preserve">em </w:t>
      </w:r>
      <w:r w:rsidR="00510AB6">
        <w:rPr>
          <w:rFonts w:ascii="Arial" w:hAnsi="Arial" w:cs="Arial"/>
          <w:bCs/>
          <w:sz w:val="24"/>
          <w:szCs w:val="24"/>
        </w:rPr>
        <w:t>Odontologia.</w:t>
      </w:r>
    </w:p>
    <w:p w14:paraId="0DEE51CA" w14:textId="77777777" w:rsidR="00682A46" w:rsidRDefault="00682A46" w:rsidP="008C7803">
      <w:pPr>
        <w:spacing w:after="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</w:p>
    <w:p w14:paraId="48BE3DE2" w14:textId="04694D19" w:rsidR="008C7803" w:rsidRPr="009019A6" w:rsidRDefault="008F1F1C" w:rsidP="009019A6">
      <w:pPr>
        <w:spacing w:after="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  <w:r w:rsidR="009019A6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Prof. Dr</w:t>
      </w:r>
      <w:r w:rsidR="00510AB6">
        <w:rPr>
          <w:rFonts w:ascii="Arial" w:hAnsi="Arial" w:cs="Arial"/>
          <w:bCs/>
          <w:sz w:val="24"/>
          <w:szCs w:val="24"/>
        </w:rPr>
        <w:t>.</w:t>
      </w:r>
      <w:r w:rsidR="008C7803" w:rsidRPr="00EA33D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ré Luís da Silva Fabris</w:t>
      </w:r>
    </w:p>
    <w:p w14:paraId="7BBD861C" w14:textId="77777777" w:rsidR="008C7803" w:rsidRPr="00D55A05" w:rsidRDefault="008C7803" w:rsidP="008C7803">
      <w:pPr>
        <w:spacing w:after="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</w:p>
    <w:p w14:paraId="30CEE073" w14:textId="77777777" w:rsidR="008C7803" w:rsidRDefault="008C7803" w:rsidP="008C7803">
      <w:pPr>
        <w:spacing w:after="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</w:p>
    <w:p w14:paraId="0B85746C" w14:textId="77777777" w:rsidR="008C7803" w:rsidRPr="00D55A05" w:rsidRDefault="008C7803" w:rsidP="008C7803">
      <w:pPr>
        <w:spacing w:after="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</w:p>
    <w:p w14:paraId="19D00224" w14:textId="77777777" w:rsidR="008C7803" w:rsidRPr="00D55A05" w:rsidRDefault="008C7803" w:rsidP="008C7803">
      <w:pPr>
        <w:spacing w:after="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</w:p>
    <w:p w14:paraId="5BEEEDAD" w14:textId="77777777" w:rsidR="008C7803" w:rsidRDefault="008C7803" w:rsidP="008C7803">
      <w:pPr>
        <w:spacing w:after="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</w:p>
    <w:p w14:paraId="0D38C214" w14:textId="3A2CBA80" w:rsidR="008C7803" w:rsidRDefault="008C7803" w:rsidP="008C7803">
      <w:pPr>
        <w:spacing w:after="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</w:p>
    <w:p w14:paraId="60FB8655" w14:textId="77777777" w:rsidR="00F54B91" w:rsidRDefault="00F54B91" w:rsidP="008C7803">
      <w:pPr>
        <w:spacing w:after="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</w:p>
    <w:p w14:paraId="557A307D" w14:textId="77777777" w:rsidR="008C7803" w:rsidRDefault="008C7803" w:rsidP="008C7803">
      <w:pPr>
        <w:spacing w:after="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</w:p>
    <w:p w14:paraId="474CA296" w14:textId="2E0058B5" w:rsidR="008C7803" w:rsidRDefault="008C7803" w:rsidP="008C7803">
      <w:pPr>
        <w:spacing w:after="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</w:p>
    <w:p w14:paraId="5E57E23B" w14:textId="77777777" w:rsidR="00F10DEA" w:rsidRPr="00D55A05" w:rsidRDefault="00F10DEA" w:rsidP="008C7803">
      <w:pPr>
        <w:spacing w:after="0" w:line="240" w:lineRule="auto"/>
        <w:ind w:left="4253"/>
        <w:jc w:val="both"/>
        <w:rPr>
          <w:rFonts w:ascii="Arial" w:hAnsi="Arial" w:cs="Arial"/>
          <w:bCs/>
          <w:sz w:val="24"/>
          <w:szCs w:val="24"/>
        </w:rPr>
      </w:pPr>
    </w:p>
    <w:p w14:paraId="62063573" w14:textId="420BC936" w:rsidR="008C7803" w:rsidRDefault="008C7803" w:rsidP="008C7803">
      <w:pPr>
        <w:pStyle w:val="Ttulo11"/>
        <w:spacing w:before="0"/>
        <w:ind w:right="284"/>
        <w:jc w:val="both"/>
        <w:rPr>
          <w:b w:val="0"/>
          <w:sz w:val="24"/>
          <w:szCs w:val="24"/>
        </w:rPr>
      </w:pPr>
    </w:p>
    <w:p w14:paraId="5932FD0C" w14:textId="256205BB" w:rsidR="002E650A" w:rsidRDefault="002E650A" w:rsidP="008C7803">
      <w:pPr>
        <w:pStyle w:val="Ttulo11"/>
        <w:spacing w:before="0"/>
        <w:ind w:right="284"/>
        <w:jc w:val="both"/>
        <w:rPr>
          <w:b w:val="0"/>
          <w:sz w:val="24"/>
          <w:szCs w:val="24"/>
        </w:rPr>
      </w:pPr>
    </w:p>
    <w:p w14:paraId="3C829FB1" w14:textId="77777777" w:rsidR="002E650A" w:rsidRDefault="002E650A" w:rsidP="008C7803">
      <w:pPr>
        <w:pStyle w:val="Ttulo11"/>
        <w:spacing w:before="0"/>
        <w:ind w:right="284"/>
        <w:jc w:val="both"/>
        <w:rPr>
          <w:b w:val="0"/>
          <w:sz w:val="24"/>
          <w:szCs w:val="24"/>
        </w:rPr>
      </w:pPr>
    </w:p>
    <w:p w14:paraId="233D5844" w14:textId="19681CB9" w:rsidR="008C7803" w:rsidRPr="00E073E9" w:rsidRDefault="00510AB6" w:rsidP="008C7803">
      <w:pPr>
        <w:spacing w:after="0" w:line="240" w:lineRule="auto"/>
        <w:ind w:left="145" w:right="331"/>
        <w:jc w:val="center"/>
        <w:rPr>
          <w:b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Fernandópolis</w:t>
      </w:r>
      <w:r w:rsidR="008C7803">
        <w:rPr>
          <w:rFonts w:ascii="Arial" w:hAnsi="Arial" w:cs="Arial"/>
          <w:sz w:val="24"/>
          <w:szCs w:val="24"/>
        </w:rPr>
        <w:t xml:space="preserve"> –</w:t>
      </w:r>
      <w:r w:rsidR="008C7803" w:rsidRPr="00E073E9">
        <w:rPr>
          <w:rFonts w:ascii="Arial" w:hAnsi="Arial" w:cs="Arial"/>
          <w:sz w:val="24"/>
          <w:szCs w:val="24"/>
        </w:rPr>
        <w:t xml:space="preserve"> </w:t>
      </w:r>
      <w:r w:rsidR="008C7803" w:rsidRPr="002C73B8">
        <w:rPr>
          <w:rFonts w:ascii="Arial" w:hAnsi="Arial" w:cs="Arial"/>
          <w:sz w:val="24"/>
          <w:szCs w:val="24"/>
        </w:rPr>
        <w:t>SP</w:t>
      </w:r>
      <w:r w:rsidR="008C7803" w:rsidRPr="00E073E9">
        <w:rPr>
          <w:b/>
          <w:sz w:val="24"/>
          <w:szCs w:val="24"/>
          <w:vertAlign w:val="subscript"/>
        </w:rPr>
        <w:t xml:space="preserve"> </w:t>
      </w:r>
    </w:p>
    <w:p w14:paraId="37631F16" w14:textId="2C98BFA0" w:rsidR="00ED5C6F" w:rsidRDefault="00510AB6" w:rsidP="00F10D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14:paraId="3662E0CB" w14:textId="191119F9" w:rsidR="00F54B91" w:rsidRDefault="00F54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1B603B" w14:textId="77777777" w:rsidR="00F54B91" w:rsidRDefault="00F54B91">
      <w:pPr>
        <w:rPr>
          <w:rFonts w:ascii="Arial" w:hAnsi="Arial" w:cs="Arial"/>
          <w:sz w:val="24"/>
          <w:szCs w:val="24"/>
        </w:rPr>
        <w:sectPr w:rsidR="00F54B91" w:rsidSect="00070903">
          <w:headerReference w:type="default" r:id="rId11"/>
          <w:footerReference w:type="defaul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BF35A7A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E2D30A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5C6DC81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0631B5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ADCC70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88BCCD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BFF5B1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414C76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A1F1772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D33C51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BDC957" w14:textId="0CA2F75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2E1E73F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713127" w14:textId="77777777" w:rsidR="005224FE" w:rsidRDefault="005224FE" w:rsidP="002A01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4779A21" w14:textId="49115310" w:rsidR="005224FE" w:rsidRDefault="005224FE" w:rsidP="008C780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B60D2A8" w14:textId="690B59C2" w:rsidR="005224FE" w:rsidRDefault="006F1309" w:rsidP="006A189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7F614F" wp14:editId="24C070B6">
            <wp:extent cx="5760085" cy="35560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818A" w14:textId="77777777" w:rsidR="006A1899" w:rsidRDefault="006A1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317D8E8" w14:textId="2B9D40ED" w:rsidR="008C7803" w:rsidRDefault="008C7803" w:rsidP="008C78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7501">
        <w:rPr>
          <w:rFonts w:ascii="Arial" w:hAnsi="Arial" w:cs="Arial"/>
          <w:b/>
          <w:bCs/>
          <w:sz w:val="24"/>
          <w:szCs w:val="24"/>
        </w:rPr>
        <w:lastRenderedPageBreak/>
        <w:t>TERMO DE APROVAÇÃO</w:t>
      </w:r>
    </w:p>
    <w:p w14:paraId="765BAE5B" w14:textId="363CC5C8" w:rsidR="008C7803" w:rsidRDefault="008C7803" w:rsidP="00472F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7C52B6" w14:textId="407DEDC7" w:rsidR="008C7803" w:rsidRDefault="008C7803" w:rsidP="00472F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A17C715" w14:textId="3D3D37A9" w:rsidR="008C7803" w:rsidRDefault="008C7803" w:rsidP="00472F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7A6203D" w14:textId="145F54A3" w:rsidR="008C7803" w:rsidRDefault="00B0214B" w:rsidP="00B021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442D7E7" wp14:editId="3F7C2C99">
            <wp:extent cx="5618361" cy="775335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85" cy="774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C47E" w14:textId="487BE7D2" w:rsidR="008C7803" w:rsidRDefault="008C7803" w:rsidP="00472F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31FC95" w14:textId="1DFD2ACA" w:rsidR="008C7803" w:rsidRDefault="008C7803" w:rsidP="00B0214B">
      <w:pPr>
        <w:tabs>
          <w:tab w:val="left" w:pos="30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4B41B4E" w14:textId="5C882DB7" w:rsidR="008C7803" w:rsidRDefault="008C7803" w:rsidP="00B0214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4EB007" w14:textId="38C3E19F" w:rsidR="008C7803" w:rsidRDefault="008C7803" w:rsidP="00472F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DB36BF3" w14:textId="77412549" w:rsidR="008C7803" w:rsidRDefault="008C7803" w:rsidP="00472F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0BF9C0" w14:textId="283EAF1B" w:rsidR="006A1899" w:rsidRDefault="006A1899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0A11F6CA" w14:textId="405D5032" w:rsidR="006A1899" w:rsidRDefault="006A1899">
      <w:pPr>
        <w:rPr>
          <w:rFonts w:ascii="Arial" w:eastAsiaTheme="minorEastAsia" w:hAnsi="Arial" w:cs="Arial"/>
          <w:b/>
          <w:sz w:val="24"/>
          <w:szCs w:val="24"/>
          <w:lang w:eastAsia="pt-BR"/>
        </w:rPr>
      </w:pPr>
    </w:p>
    <w:p w14:paraId="00A0F227" w14:textId="262CB34F" w:rsidR="00D4056E" w:rsidRDefault="006E269F" w:rsidP="00F05F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4056E" w:rsidRPr="009877CB">
        <w:rPr>
          <w:rFonts w:ascii="Arial" w:hAnsi="Arial" w:cs="Arial"/>
          <w:b/>
          <w:sz w:val="24"/>
          <w:szCs w:val="24"/>
        </w:rPr>
        <w:t>ESUMO</w:t>
      </w:r>
    </w:p>
    <w:p w14:paraId="0A47D69F" w14:textId="77777777" w:rsidR="008F1F1C" w:rsidRDefault="008F1F1C" w:rsidP="008F1F1C">
      <w:pPr>
        <w:spacing w:after="0" w:line="360" w:lineRule="auto"/>
        <w:ind w:right="2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extração profilática de terceiros molares tem causado muita discussão e controvérsia entre os cirurgiões-dentistas. As razões que apoiam a extração profilática incluem </w:t>
      </w:r>
      <w:proofErr w:type="spellStart"/>
      <w:r>
        <w:rPr>
          <w:rFonts w:ascii="Arial" w:eastAsia="Arial" w:hAnsi="Arial" w:cs="Arial"/>
          <w:sz w:val="24"/>
          <w:szCs w:val="24"/>
        </w:rPr>
        <w:t>impact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ericoronar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esões cariosas, alterações periodontais distais aos segundos molares, </w:t>
      </w:r>
      <w:proofErr w:type="spellStart"/>
      <w:r>
        <w:rPr>
          <w:rFonts w:ascii="Arial" w:eastAsia="Arial" w:hAnsi="Arial" w:cs="Arial"/>
          <w:sz w:val="24"/>
          <w:szCs w:val="24"/>
        </w:rPr>
        <w:t>apinh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risco de cistos </w:t>
      </w:r>
      <w:proofErr w:type="spellStart"/>
      <w:r>
        <w:rPr>
          <w:rFonts w:ascii="Arial" w:eastAsia="Arial" w:hAnsi="Arial" w:cs="Arial"/>
          <w:sz w:val="24"/>
          <w:szCs w:val="24"/>
        </w:rPr>
        <w:t>odontogên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or outro lado, a extração de terceiros molares, embora seja um procedimento cirúrgico de rotina, também é uma intervenção invasiva que pode levar a acidentes e complicações. O processo foi realizado por meio de uma busca de publicações científicas nas bases de dados: Biblioteca Virtual em Saúde (BVS) e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ubMed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Medli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utilizando os descritores  "extração dentária", "terceiro molar" e "cirurgia bucal" com o boleador "OR". De acordo com a literatura, a extração profilática de terceiros molares pode prevenir alguns problemas de saúde bucal, que podem estar associados à doença periodontal, lesões cariosas, reabsorção radicular adjacente, </w:t>
      </w:r>
      <w:proofErr w:type="spellStart"/>
      <w:r>
        <w:rPr>
          <w:rFonts w:ascii="Arial" w:eastAsia="Arial" w:hAnsi="Arial" w:cs="Arial"/>
          <w:sz w:val="24"/>
          <w:szCs w:val="24"/>
        </w:rPr>
        <w:t>pericoronar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senvolvimento de cistos, tumores </w:t>
      </w:r>
      <w:proofErr w:type="spellStart"/>
      <w:r>
        <w:rPr>
          <w:rFonts w:ascii="Arial" w:eastAsia="Arial" w:hAnsi="Arial" w:cs="Arial"/>
          <w:sz w:val="24"/>
          <w:szCs w:val="24"/>
        </w:rPr>
        <w:t>odontogênic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dor. Além dos riscos à saúde bucal, os dentes do siso podem causar dificuldade de mastigação, ansiedade, insônia, irritabilidade e algumas restrições alimentares que podem prejudicar as relações sociais diárias do indivíduo. Diante do que foi apresentado, podemos concluir a necessidade de se entender a particularidade de cada paciente em relação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xtração dos terceiros molares, atentando-se para o correto diagnóstico e prognóstico para propor a melhor opção de tratamento, seja ele preventivo ou terapêutico.</w:t>
      </w:r>
    </w:p>
    <w:p w14:paraId="3976629D" w14:textId="77777777" w:rsidR="00FD336C" w:rsidRPr="009877CB" w:rsidRDefault="00FD336C" w:rsidP="008F1F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CC93BB" w14:textId="5231E1E8" w:rsidR="00C16CD2" w:rsidRDefault="00C16CD2" w:rsidP="00C16CD2">
      <w:pPr>
        <w:rPr>
          <w:rFonts w:ascii="Arial" w:hAnsi="Arial" w:cs="Arial"/>
          <w:b/>
        </w:rPr>
      </w:pPr>
    </w:p>
    <w:p w14:paraId="3AF3D8AF" w14:textId="5BFE7CE9" w:rsidR="00C16CD2" w:rsidRPr="00C16CD2" w:rsidRDefault="008C7803" w:rsidP="00C16CD2">
      <w:pPr>
        <w:rPr>
          <w:rFonts w:ascii="Arial" w:hAnsi="Arial" w:cs="Arial"/>
          <w:color w:val="000000"/>
          <w:sz w:val="24"/>
          <w:szCs w:val="24"/>
        </w:rPr>
      </w:pPr>
      <w:r w:rsidRPr="00C16CD2">
        <w:rPr>
          <w:rFonts w:ascii="Arial" w:hAnsi="Arial" w:cs="Arial"/>
          <w:b/>
          <w:sz w:val="24"/>
          <w:szCs w:val="24"/>
        </w:rPr>
        <w:t>Palavras-chave</w:t>
      </w:r>
      <w:r w:rsidRPr="00C16CD2">
        <w:rPr>
          <w:rFonts w:ascii="Arial" w:hAnsi="Arial" w:cs="Arial"/>
          <w:sz w:val="24"/>
          <w:szCs w:val="24"/>
        </w:rPr>
        <w:t xml:space="preserve">: </w:t>
      </w:r>
      <w:r w:rsidR="008F1F1C" w:rsidRPr="008F1F1C">
        <w:rPr>
          <w:rFonts w:ascii="Arial" w:hAnsi="Arial" w:cs="Arial"/>
          <w:sz w:val="24"/>
          <w:szCs w:val="24"/>
        </w:rPr>
        <w:t>Extração Dentária. Terceiro Molar. Cirurgia Bucal.</w:t>
      </w:r>
    </w:p>
    <w:p w14:paraId="0AB5297E" w14:textId="742546A9" w:rsidR="004456E4" w:rsidRPr="00C16CD2" w:rsidRDefault="004456E4" w:rsidP="004456E4">
      <w:pPr>
        <w:pStyle w:val="Default"/>
        <w:spacing w:line="360" w:lineRule="auto"/>
        <w:ind w:right="-45"/>
        <w:jc w:val="both"/>
        <w:rPr>
          <w:rFonts w:ascii="Arial" w:hAnsi="Arial" w:cs="Arial"/>
        </w:rPr>
      </w:pPr>
    </w:p>
    <w:p w14:paraId="519B4E49" w14:textId="3F14595D" w:rsidR="008C7803" w:rsidRPr="00C16CD2" w:rsidRDefault="008C7803" w:rsidP="004456E4">
      <w:pPr>
        <w:pStyle w:val="Default"/>
        <w:spacing w:line="360" w:lineRule="auto"/>
        <w:ind w:right="-47"/>
        <w:rPr>
          <w:rFonts w:ascii="Arial" w:hAnsi="Arial" w:cs="Arial"/>
        </w:rPr>
      </w:pPr>
    </w:p>
    <w:p w14:paraId="0CBA777F" w14:textId="77777777" w:rsidR="00886DD3" w:rsidRDefault="00886DD3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886EF58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B98E341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52F7C0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F75100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EB3515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AC55BF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6242C7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7A87D39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D8BEA3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7163F45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85FB8D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1046FC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18007A4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B1ED1B" w14:textId="77777777" w:rsidR="00A24709" w:rsidRDefault="00A24709" w:rsidP="00F05F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D5F65C" w14:textId="77777777" w:rsidR="009019A6" w:rsidRDefault="009019A6" w:rsidP="00BE4A3A">
      <w:pPr>
        <w:tabs>
          <w:tab w:val="left" w:pos="3885"/>
          <w:tab w:val="center" w:pos="453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987C0D4" w14:textId="77777777" w:rsidR="00794561" w:rsidRDefault="00DD2425" w:rsidP="00794561">
      <w:pPr>
        <w:pStyle w:val="CabealhodoSumri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36DB4">
        <w:rPr>
          <w:rFonts w:ascii="Arial" w:hAnsi="Arial" w:cs="Arial"/>
          <w:b/>
          <w:sz w:val="24"/>
          <w:szCs w:val="24"/>
        </w:rPr>
        <w:tab/>
      </w:r>
    </w:p>
    <w:sdt>
      <w:sdtPr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id w:val="1158355514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73A8DD60" w14:textId="61A74826" w:rsidR="00794561" w:rsidRPr="00794561" w:rsidRDefault="00794561" w:rsidP="00794561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79456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30419D9E" w14:textId="77777777" w:rsidR="00794561" w:rsidRPr="00794561" w:rsidRDefault="00794561" w:rsidP="00794561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6048860C" w14:textId="0444B7C3" w:rsidR="00794561" w:rsidRPr="00794561" w:rsidRDefault="00794561" w:rsidP="00794561">
          <w:pPr>
            <w:pStyle w:val="Sumrio1"/>
            <w:rPr>
              <w:rFonts w:ascii="Arial" w:eastAsiaTheme="minorEastAsia" w:hAnsi="Arial" w:cs="Arial"/>
              <w:b w:val="0"/>
              <w:bCs/>
              <w:i/>
              <w:iCs/>
              <w:lang w:eastAsia="pt-BR"/>
            </w:rPr>
          </w:pPr>
          <w:r w:rsidRPr="00794561">
            <w:rPr>
              <w:rFonts w:ascii="Arial" w:hAnsi="Arial" w:cs="Arial"/>
              <w:b w:val="0"/>
              <w:bCs/>
              <w:i/>
              <w:iCs/>
              <w:noProof w:val="0"/>
            </w:rPr>
            <w:fldChar w:fldCharType="begin"/>
          </w:r>
          <w:r w:rsidRPr="00794561">
            <w:rPr>
              <w:rFonts w:ascii="Arial" w:hAnsi="Arial" w:cs="Arial"/>
              <w:b w:val="0"/>
            </w:rPr>
            <w:instrText>TOC \o "1-3" \h \z \u</w:instrText>
          </w:r>
          <w:r w:rsidRPr="00794561">
            <w:rPr>
              <w:rFonts w:ascii="Arial" w:hAnsi="Arial" w:cs="Arial"/>
              <w:b w:val="0"/>
              <w:bCs/>
              <w:i/>
              <w:iCs/>
              <w:noProof w:val="0"/>
            </w:rPr>
            <w:fldChar w:fldCharType="separate"/>
          </w:r>
          <w:hyperlink w:anchor="_Toc86300957" w:history="1">
            <w:r w:rsidRPr="00794561">
              <w:rPr>
                <w:rStyle w:val="Hyperlink"/>
                <w:rFonts w:ascii="Arial" w:hAnsi="Arial" w:cs="Arial"/>
              </w:rPr>
              <w:t>1 ARTIGO</w:t>
            </w:r>
            <w:r w:rsidRPr="00794561">
              <w:rPr>
                <w:rFonts w:ascii="Arial" w:hAnsi="Arial" w:cs="Arial"/>
                <w:webHidden/>
              </w:rPr>
              <w:tab/>
            </w:r>
            <w:r w:rsidR="007A0C14">
              <w:rPr>
                <w:rFonts w:ascii="Arial" w:hAnsi="Arial" w:cs="Arial"/>
                <w:webHidden/>
              </w:rPr>
              <w:t>8</w:t>
            </w:r>
          </w:hyperlink>
        </w:p>
        <w:p w14:paraId="594B576B" w14:textId="648B61C0" w:rsidR="00794561" w:rsidRPr="00794561" w:rsidRDefault="00206FF9" w:rsidP="00794561">
          <w:pPr>
            <w:pStyle w:val="Sumrio1"/>
            <w:rPr>
              <w:rFonts w:ascii="Arial" w:eastAsiaTheme="minorEastAsia" w:hAnsi="Arial" w:cs="Arial"/>
              <w:b w:val="0"/>
              <w:bCs/>
              <w:i/>
              <w:iCs/>
              <w:lang w:eastAsia="pt-BR"/>
            </w:rPr>
          </w:pPr>
          <w:hyperlink w:anchor="_Toc86300958" w:history="1">
            <w:r w:rsidR="00794561" w:rsidRPr="00794561">
              <w:rPr>
                <w:rStyle w:val="Hyperlink"/>
                <w:rFonts w:ascii="Arial" w:hAnsi="Arial" w:cs="Arial"/>
              </w:rPr>
              <w:t>ANEXO A – Normas da revista publicada</w:t>
            </w:r>
            <w:r w:rsidR="00794561" w:rsidRPr="00794561">
              <w:rPr>
                <w:rFonts w:ascii="Arial" w:hAnsi="Arial" w:cs="Arial"/>
                <w:webHidden/>
              </w:rPr>
              <w:tab/>
            </w:r>
            <w:r w:rsidR="008F1F1C">
              <w:rPr>
                <w:rFonts w:ascii="Arial" w:hAnsi="Arial" w:cs="Arial"/>
                <w:webHidden/>
              </w:rPr>
              <w:t>22</w:t>
            </w:r>
          </w:hyperlink>
        </w:p>
        <w:p w14:paraId="3A6594A4" w14:textId="77777777" w:rsidR="00794561" w:rsidRDefault="00794561" w:rsidP="00794561">
          <w:pPr>
            <w:rPr>
              <w:rFonts w:ascii="Arial" w:hAnsi="Arial" w:cs="Arial"/>
              <w:noProof/>
              <w:sz w:val="24"/>
              <w:szCs w:val="24"/>
            </w:rPr>
          </w:pPr>
          <w:r w:rsidRPr="00794561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0F1F948E" w14:textId="66041937" w:rsidR="001A0646" w:rsidRDefault="001A0646" w:rsidP="00BE4A3A">
      <w:pPr>
        <w:tabs>
          <w:tab w:val="left" w:pos="3885"/>
          <w:tab w:val="center" w:pos="453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82499EA" w14:textId="77777777" w:rsidR="007E10D6" w:rsidRPr="00636DB4" w:rsidRDefault="007E10D6" w:rsidP="00BE4A3A">
      <w:pPr>
        <w:tabs>
          <w:tab w:val="left" w:pos="3885"/>
          <w:tab w:val="center" w:pos="453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848F13E" w14:textId="354134AD" w:rsidR="005905F6" w:rsidRDefault="005E757D" w:rsidP="00794561">
      <w:pPr>
        <w:pStyle w:val="Sumrio1"/>
        <w:rPr>
          <w:rStyle w:val="Hyperlink"/>
          <w:rFonts w:ascii="Arial" w:hAnsi="Arial" w:cs="Arial"/>
        </w:rPr>
      </w:pPr>
      <w:r w:rsidRPr="005905F6">
        <w:rPr>
          <w:rFonts w:ascii="Arial" w:hAnsi="Arial" w:cs="Arial"/>
          <w:b w:val="0"/>
        </w:rPr>
        <w:fldChar w:fldCharType="begin"/>
      </w:r>
      <w:r w:rsidR="00E37CA7" w:rsidRPr="005905F6">
        <w:rPr>
          <w:rFonts w:ascii="Arial" w:hAnsi="Arial" w:cs="Arial"/>
          <w:b w:val="0"/>
        </w:rPr>
        <w:instrText xml:space="preserve"> TOC \o "1-3" \h \z \u </w:instrText>
      </w:r>
      <w:r w:rsidRPr="005905F6">
        <w:rPr>
          <w:rFonts w:ascii="Arial" w:hAnsi="Arial" w:cs="Arial"/>
          <w:b w:val="0"/>
        </w:rPr>
        <w:fldChar w:fldCharType="separate"/>
      </w:r>
    </w:p>
    <w:p w14:paraId="415B841B" w14:textId="1FE3363E" w:rsidR="005905F6" w:rsidRPr="005905F6" w:rsidRDefault="005905F6">
      <w:pPr>
        <w:pStyle w:val="Sumrio1"/>
        <w:rPr>
          <w:rFonts w:ascii="Arial" w:eastAsiaTheme="minorEastAsia" w:hAnsi="Arial" w:cs="Arial"/>
          <w:b w:val="0"/>
          <w:lang w:eastAsia="pt-BR"/>
        </w:rPr>
      </w:pPr>
    </w:p>
    <w:p w14:paraId="3C66D960" w14:textId="6EE7DC91" w:rsidR="00544054" w:rsidRPr="005905F6" w:rsidRDefault="005E757D" w:rsidP="00E62169">
      <w:pPr>
        <w:pStyle w:val="Sumrio1"/>
        <w:spacing w:after="240" w:line="360" w:lineRule="auto"/>
        <w:rPr>
          <w:rFonts w:ascii="Arial" w:hAnsi="Arial" w:cs="Arial"/>
          <w:b w:val="0"/>
        </w:rPr>
        <w:sectPr w:rsidR="00544054" w:rsidRPr="005905F6" w:rsidSect="00070903">
          <w:headerReference w:type="default" r:id="rId15"/>
          <w:footerReference w:type="default" r:id="rId1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5905F6">
        <w:rPr>
          <w:rFonts w:ascii="Arial" w:hAnsi="Arial" w:cs="Arial"/>
          <w:b w:val="0"/>
        </w:rPr>
        <w:fldChar w:fldCharType="end"/>
      </w:r>
    </w:p>
    <w:p w14:paraId="515AF4A6" w14:textId="77777777" w:rsidR="00794561" w:rsidRDefault="00794561" w:rsidP="00794561">
      <w:pPr>
        <w:pStyle w:val="Ttulo1"/>
        <w:rPr>
          <w:rFonts w:ascii="Arial" w:hAnsi="Arial" w:cs="Arial"/>
        </w:rPr>
      </w:pPr>
      <w:bookmarkStart w:id="2" w:name="_Toc86300957"/>
      <w:bookmarkEnd w:id="0"/>
      <w:proofErr w:type="gramStart"/>
      <w:r w:rsidRPr="005C4620">
        <w:rPr>
          <w:rFonts w:ascii="Arial" w:hAnsi="Arial" w:cs="Arial"/>
        </w:rPr>
        <w:lastRenderedPageBreak/>
        <w:t>1</w:t>
      </w:r>
      <w:proofErr w:type="gramEnd"/>
      <w:r w:rsidRPr="005C4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TIGO</w:t>
      </w:r>
      <w:bookmarkEnd w:id="2"/>
    </w:p>
    <w:p w14:paraId="1791069F" w14:textId="374C65AD" w:rsidR="00A9643C" w:rsidRPr="00A9643C" w:rsidRDefault="008F1F1C" w:rsidP="00A9643C">
      <w:r>
        <w:rPr>
          <w:noProof/>
          <w:lang w:eastAsia="pt-BR"/>
        </w:rPr>
        <w:drawing>
          <wp:inline distT="0" distB="0" distL="0" distR="0" wp14:anchorId="08E5652F" wp14:editId="7F98AFF3">
            <wp:extent cx="5760085" cy="814705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4DB4" w14:textId="32E0BB89" w:rsidR="00794561" w:rsidRDefault="00794561" w:rsidP="00235A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7C2A85D" w14:textId="28E55249" w:rsidR="00794561" w:rsidRDefault="007945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r w:rsidR="008F1F1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09276D7" wp14:editId="44B7FC30">
            <wp:extent cx="5760085" cy="81921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86B4" w14:textId="728740B9" w:rsidR="00794561" w:rsidRDefault="00794561" w:rsidP="00235A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F47813C" w14:textId="6E5EF351" w:rsidR="00794561" w:rsidRDefault="007945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r w:rsidR="008F1F1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BA96A8E" wp14:editId="16707823">
            <wp:extent cx="5760085" cy="82149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FC77" w14:textId="06AA52B1" w:rsidR="00794561" w:rsidRDefault="00794561" w:rsidP="00235A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577D507" w14:textId="72CB53E2" w:rsidR="00794561" w:rsidRDefault="0079456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r w:rsidR="008F1F1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D5E07A0" wp14:editId="044FDF8C">
            <wp:extent cx="5760085" cy="81241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3B31" w14:textId="73165B9C" w:rsidR="001D5DA3" w:rsidRDefault="001D5DA3" w:rsidP="00235A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70C06DB8" w14:textId="77777777" w:rsidR="001D5DA3" w:rsidRDefault="001D5DA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1388231D" w14:textId="37403F42" w:rsidR="001D5DA3" w:rsidRDefault="008F1F1C" w:rsidP="00235A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6C78ED5" wp14:editId="6937D836">
            <wp:extent cx="5760085" cy="81356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DBF3" w14:textId="2D7498F3" w:rsidR="001D5DA3" w:rsidRDefault="001D5DA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r w:rsidR="008F1F1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D1C6795" wp14:editId="31D8D063">
            <wp:extent cx="5760085" cy="824928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AAFD" w14:textId="32BB4052" w:rsidR="001D5DA3" w:rsidRDefault="001D5DA3" w:rsidP="00235A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FB3DF84" w14:textId="3717B24E" w:rsidR="001D5DA3" w:rsidRDefault="001D5DA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r w:rsidR="008F1F1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3202D22" wp14:editId="015ADB7D">
            <wp:extent cx="5760085" cy="81241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3F10" w14:textId="7DDB55E7" w:rsidR="001D5DA3" w:rsidRDefault="001D5DA3" w:rsidP="00235A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15A2F56C" w14:textId="77777777" w:rsidR="008F1F1C" w:rsidRDefault="008F1F1C">
      <w:pPr>
        <w:rPr>
          <w:rFonts w:ascii="Arial" w:hAnsi="Arial" w:cs="Arial"/>
          <w:sz w:val="24"/>
          <w:szCs w:val="24"/>
          <w:lang w:val="en-US"/>
        </w:rPr>
      </w:pPr>
    </w:p>
    <w:p w14:paraId="766F76B1" w14:textId="5686C8F6" w:rsidR="001D5DA3" w:rsidRDefault="008F1F1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BD85E46" wp14:editId="5E60CA0B">
            <wp:extent cx="5760085" cy="8203565"/>
            <wp:effectExtent l="0" t="0" r="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A3">
        <w:rPr>
          <w:rFonts w:ascii="Arial" w:hAnsi="Arial" w:cs="Arial"/>
          <w:sz w:val="24"/>
          <w:szCs w:val="24"/>
          <w:lang w:val="en-US"/>
        </w:rPr>
        <w:br w:type="page"/>
      </w:r>
    </w:p>
    <w:p w14:paraId="45ABB8AA" w14:textId="3ECA3656" w:rsidR="001D5DA3" w:rsidRDefault="001D5DA3">
      <w:pPr>
        <w:rPr>
          <w:rFonts w:ascii="Arial" w:hAnsi="Arial" w:cs="Arial"/>
          <w:sz w:val="24"/>
          <w:szCs w:val="24"/>
          <w:lang w:val="en-US"/>
        </w:rPr>
      </w:pPr>
    </w:p>
    <w:p w14:paraId="6B217D59" w14:textId="77777777" w:rsidR="001D5DA3" w:rsidRPr="005C4620" w:rsidRDefault="001D5DA3" w:rsidP="001D5DA3">
      <w:pPr>
        <w:pStyle w:val="Ttulo1"/>
        <w:jc w:val="center"/>
        <w:rPr>
          <w:rFonts w:ascii="Arial" w:hAnsi="Arial" w:cs="Arial"/>
        </w:rPr>
      </w:pPr>
      <w:r w:rsidRPr="005C4620">
        <w:rPr>
          <w:rFonts w:ascii="Arial" w:hAnsi="Arial" w:cs="Arial"/>
        </w:rPr>
        <w:t xml:space="preserve">ANEXO A – </w:t>
      </w:r>
      <w:r>
        <w:rPr>
          <w:rFonts w:ascii="Arial" w:hAnsi="Arial" w:cs="Arial"/>
          <w:caps w:val="0"/>
        </w:rPr>
        <w:t>Normas da revista publicada</w:t>
      </w:r>
    </w:p>
    <w:p w14:paraId="3A549188" w14:textId="06740925" w:rsidR="003C3875" w:rsidRDefault="003C3875" w:rsidP="00A9643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5056C5F" wp14:editId="73433BD3">
            <wp:extent cx="5760085" cy="8118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CB19009" w14:textId="51310D28" w:rsidR="003C3875" w:rsidRDefault="003C3875" w:rsidP="00235A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5CDA76C" wp14:editId="1A567B73">
            <wp:extent cx="5760085" cy="81800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A42D" w14:textId="77777777" w:rsidR="003C3875" w:rsidRDefault="003C387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5D1EAFF" w14:textId="0EAB83FE" w:rsidR="003C3875" w:rsidRDefault="003C3875" w:rsidP="00235A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1FBED5A" wp14:editId="59F3D6D8">
            <wp:extent cx="5760085" cy="81318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67EF" w14:textId="77777777" w:rsidR="003C3875" w:rsidRDefault="003C387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FA8ED7B" w14:textId="5AD10F77" w:rsidR="003C3875" w:rsidRDefault="003C3875" w:rsidP="00235A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E8B2509" wp14:editId="0559E00E">
            <wp:extent cx="5760085" cy="81622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3793" w14:textId="77777777" w:rsidR="003C3875" w:rsidRDefault="003C387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F9323CB" w14:textId="58584DA0" w:rsidR="002B27B8" w:rsidRPr="00235A83" w:rsidRDefault="003C3875" w:rsidP="00235A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EA6E025" wp14:editId="7F756867">
            <wp:extent cx="5760085" cy="81368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7B8" w:rsidRPr="00235A83" w:rsidSect="00F97401">
      <w:headerReference w:type="default" r:id="rId30"/>
      <w:headerReference w:type="first" r:id="rId31"/>
      <w:footerReference w:type="first" r:id="rId32"/>
      <w:pgSz w:w="11906" w:h="16838" w:code="9"/>
      <w:pgMar w:top="1701" w:right="1134" w:bottom="1134" w:left="1701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95520" w14:textId="77777777" w:rsidR="00206FF9" w:rsidRDefault="00206FF9" w:rsidP="00153771">
      <w:pPr>
        <w:spacing w:after="0" w:line="240" w:lineRule="auto"/>
      </w:pPr>
      <w:r>
        <w:separator/>
      </w:r>
    </w:p>
  </w:endnote>
  <w:endnote w:type="continuationSeparator" w:id="0">
    <w:p w14:paraId="5FC183A1" w14:textId="77777777" w:rsidR="00206FF9" w:rsidRDefault="00206FF9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94759" w14:textId="22C59B49" w:rsidR="00682A46" w:rsidRDefault="00682A46">
    <w:pPr>
      <w:pStyle w:val="Rodap"/>
    </w:pPr>
    <w:r w:rsidRPr="00F54B91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8752" behindDoc="0" locked="0" layoutInCell="1" allowOverlap="1" wp14:anchorId="11E312FE" wp14:editId="4F5C5B16">
          <wp:simplePos x="0" y="0"/>
          <wp:positionH relativeFrom="column">
            <wp:posOffset>1714500</wp:posOffset>
          </wp:positionH>
          <wp:positionV relativeFrom="paragraph">
            <wp:posOffset>-6344285</wp:posOffset>
          </wp:positionV>
          <wp:extent cx="4477790" cy="5961395"/>
          <wp:effectExtent l="0" t="0" r="0" b="127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790" cy="596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B91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7F2D868" wp14:editId="5F2D9ADB">
              <wp:simplePos x="0" y="0"/>
              <wp:positionH relativeFrom="margin">
                <wp:posOffset>336550</wp:posOffset>
              </wp:positionH>
              <wp:positionV relativeFrom="paragraph">
                <wp:posOffset>-133985</wp:posOffset>
              </wp:positionV>
              <wp:extent cx="4876800" cy="76200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24108" w14:textId="77777777" w:rsidR="00682A46" w:rsidRPr="00F54B91" w:rsidRDefault="00682A46" w:rsidP="00F54B91">
                          <w:pPr>
                            <w:spacing w:after="0" w:line="360" w:lineRule="auto"/>
                            <w:ind w:hanging="142"/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</w:pPr>
                          <w:r w:rsidRPr="00F54B91">
                            <w:rPr>
                              <w:rFonts w:cs="Arial"/>
                              <w:b/>
                              <w:bCs/>
                              <w:color w:val="FFFFFF"/>
                              <w:sz w:val="13"/>
                              <w:szCs w:val="13"/>
                            </w:rPr>
                            <w:t>Campus Itaquera - São Paulo</w:t>
                          </w:r>
                          <w:r w:rsidRPr="00F54B91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>: Rua Carolina Fonseca, 584 – Itaquera - São Paulo - SP - 08230-030. Contato: (11) 2070-0000</w:t>
                          </w:r>
                        </w:p>
                        <w:p w14:paraId="4C75AFBD" w14:textId="77777777" w:rsidR="00682A46" w:rsidRPr="00F54B91" w:rsidRDefault="00682A46" w:rsidP="00F54B91">
                          <w:pPr>
                            <w:spacing w:after="0" w:line="360" w:lineRule="auto"/>
                            <w:ind w:hanging="142"/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</w:pPr>
                          <w:r w:rsidRPr="00F54B91">
                            <w:rPr>
                              <w:rFonts w:cs="Arial"/>
                              <w:b/>
                              <w:bCs/>
                              <w:color w:val="FFFFFF"/>
                              <w:sz w:val="13"/>
                              <w:szCs w:val="13"/>
                            </w:rPr>
                            <w:t>Campus Mooca - São Paulo</w:t>
                          </w:r>
                          <w:r w:rsidRPr="00F54B91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>: Rua Ibipetuba, 130 – Mooca – São Paulo -SP - 03127-180. Contato</w:t>
                          </w:r>
                          <w:r w:rsidRPr="00423ED5">
                            <w:t xml:space="preserve"> </w:t>
                          </w:r>
                          <w:r w:rsidRPr="00F54B91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>(11) 2065-1000</w:t>
                          </w:r>
                        </w:p>
                        <w:p w14:paraId="59E3CBB6" w14:textId="77777777" w:rsidR="00682A46" w:rsidRPr="00F54B91" w:rsidRDefault="00682A46" w:rsidP="00F54B91">
                          <w:pPr>
                            <w:spacing w:after="0" w:line="360" w:lineRule="auto"/>
                            <w:ind w:hanging="142"/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</w:pPr>
                          <w:r w:rsidRPr="00F54B91">
                            <w:rPr>
                              <w:rFonts w:cs="Arial"/>
                              <w:b/>
                              <w:bCs/>
                              <w:color w:val="FFFFFF"/>
                              <w:sz w:val="13"/>
                              <w:szCs w:val="13"/>
                            </w:rPr>
                            <w:t>Campus Descalvado</w:t>
                          </w:r>
                          <w:r w:rsidRPr="00F54B91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>: Av. Hilário da Silva Passos, 950 – Parque Universitário – Descalvado/SP – 13690-000. Contato: (19) 3593-8500</w:t>
                          </w:r>
                        </w:p>
                        <w:p w14:paraId="130AEE18" w14:textId="77777777" w:rsidR="00682A46" w:rsidRPr="00F54B91" w:rsidRDefault="00682A46" w:rsidP="00F54B91">
                          <w:pPr>
                            <w:spacing w:after="0" w:line="360" w:lineRule="auto"/>
                            <w:ind w:hanging="142"/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</w:pPr>
                          <w:r w:rsidRPr="00F54B91">
                            <w:rPr>
                              <w:rFonts w:cs="Arial"/>
                              <w:b/>
                              <w:bCs/>
                              <w:color w:val="FFFFFF"/>
                              <w:sz w:val="13"/>
                              <w:szCs w:val="13"/>
                            </w:rPr>
                            <w:t>Campus Fernandópolis</w:t>
                          </w:r>
                          <w:r w:rsidRPr="00F54B91">
                            <w:rPr>
                              <w:rFonts w:cs="Arial"/>
                              <w:color w:val="FFFFFF"/>
                              <w:sz w:val="13"/>
                              <w:szCs w:val="13"/>
                            </w:rPr>
                            <w:t>: Estrada Projetada F-1, s/n. Fazenda Santa Rita. Fernandópolis-SP. Contato: (17) 3465-4249</w:t>
                          </w:r>
                        </w:p>
                        <w:p w14:paraId="255CD48E" w14:textId="77777777" w:rsidR="00682A46" w:rsidRPr="00F54B91" w:rsidRDefault="00682A46" w:rsidP="00F54B91">
                          <w:pPr>
                            <w:ind w:left="360"/>
                            <w:rPr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F2D86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5pt;margin-top:-10.55pt;width:384pt;height:6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" filled="f" stroked="f">
              <v:textbox>
                <w:txbxContent>
                  <w:p w14:paraId="37B24108" w14:textId="77777777" w:rsidR="00682A46" w:rsidRPr="00F54B91" w:rsidRDefault="00682A46" w:rsidP="00F54B91">
                    <w:pPr>
                      <w:spacing w:after="0" w:line="360" w:lineRule="auto"/>
                      <w:ind w:hanging="142"/>
                      <w:rPr>
                        <w:rFonts w:cs="Arial"/>
                        <w:color w:val="FFFFFF"/>
                        <w:sz w:val="13"/>
                        <w:szCs w:val="13"/>
                      </w:rPr>
                    </w:pPr>
                    <w:r w:rsidRPr="00F54B91">
                      <w:rPr>
                        <w:rFonts w:cs="Arial"/>
                        <w:b/>
                        <w:bCs/>
                        <w:color w:val="FFFFFF"/>
                        <w:sz w:val="13"/>
                        <w:szCs w:val="13"/>
                      </w:rPr>
                      <w:t>Campus Itaquera - São Paulo</w:t>
                    </w:r>
                    <w:r w:rsidRPr="00F54B91">
                      <w:rPr>
                        <w:rFonts w:cs="Arial"/>
                        <w:color w:val="FFFFFF"/>
                        <w:sz w:val="13"/>
                        <w:szCs w:val="13"/>
                      </w:rPr>
                      <w:t>: Rua Carolina Fonseca, 584 – Itaquera - São Paulo - SP - 08230-030. Contato: (11) 2070-0000</w:t>
                    </w:r>
                  </w:p>
                  <w:p w14:paraId="4C75AFBD" w14:textId="77777777" w:rsidR="00682A46" w:rsidRPr="00F54B91" w:rsidRDefault="00682A46" w:rsidP="00F54B91">
                    <w:pPr>
                      <w:spacing w:after="0" w:line="360" w:lineRule="auto"/>
                      <w:ind w:hanging="142"/>
                      <w:rPr>
                        <w:rFonts w:cs="Arial"/>
                        <w:color w:val="FFFFFF"/>
                        <w:sz w:val="13"/>
                        <w:szCs w:val="13"/>
                      </w:rPr>
                    </w:pPr>
                    <w:r w:rsidRPr="00F54B91">
                      <w:rPr>
                        <w:rFonts w:cs="Arial"/>
                        <w:b/>
                        <w:bCs/>
                        <w:color w:val="FFFFFF"/>
                        <w:sz w:val="13"/>
                        <w:szCs w:val="13"/>
                      </w:rPr>
                      <w:t>Campus Mooca - São Paulo</w:t>
                    </w:r>
                    <w:r w:rsidRPr="00F54B91">
                      <w:rPr>
                        <w:rFonts w:cs="Arial"/>
                        <w:color w:val="FFFFFF"/>
                        <w:sz w:val="13"/>
                        <w:szCs w:val="13"/>
                      </w:rPr>
                      <w:t>: Rua Ibipetuba, 130 – Mooca – São Paulo -SP - 03127-180. Contato</w:t>
                    </w:r>
                    <w:r w:rsidRPr="00423ED5">
                      <w:t xml:space="preserve"> </w:t>
                    </w:r>
                    <w:r w:rsidRPr="00F54B91">
                      <w:rPr>
                        <w:rFonts w:cs="Arial"/>
                        <w:color w:val="FFFFFF"/>
                        <w:sz w:val="13"/>
                        <w:szCs w:val="13"/>
                      </w:rPr>
                      <w:t>(11) 2065-1000</w:t>
                    </w:r>
                  </w:p>
                  <w:p w14:paraId="59E3CBB6" w14:textId="77777777" w:rsidR="00682A46" w:rsidRPr="00F54B91" w:rsidRDefault="00682A46" w:rsidP="00F54B91">
                    <w:pPr>
                      <w:spacing w:after="0" w:line="360" w:lineRule="auto"/>
                      <w:ind w:hanging="142"/>
                      <w:rPr>
                        <w:rFonts w:cs="Arial"/>
                        <w:color w:val="FFFFFF"/>
                        <w:sz w:val="13"/>
                        <w:szCs w:val="13"/>
                      </w:rPr>
                    </w:pPr>
                    <w:r w:rsidRPr="00F54B91">
                      <w:rPr>
                        <w:rFonts w:cs="Arial"/>
                        <w:b/>
                        <w:bCs/>
                        <w:color w:val="FFFFFF"/>
                        <w:sz w:val="13"/>
                        <w:szCs w:val="13"/>
                      </w:rPr>
                      <w:t>Campus Descalvado</w:t>
                    </w:r>
                    <w:r w:rsidRPr="00F54B91">
                      <w:rPr>
                        <w:rFonts w:cs="Arial"/>
                        <w:color w:val="FFFFFF"/>
                        <w:sz w:val="13"/>
                        <w:szCs w:val="13"/>
                      </w:rPr>
                      <w:t>: Av. Hilário da Silva Passos, 950 – Parque Universitário – Descalvado/SP – 13690-000. Contato: (19) 3593-8500</w:t>
                    </w:r>
                  </w:p>
                  <w:p w14:paraId="130AEE18" w14:textId="77777777" w:rsidR="00682A46" w:rsidRPr="00F54B91" w:rsidRDefault="00682A46" w:rsidP="00F54B91">
                    <w:pPr>
                      <w:spacing w:after="0" w:line="360" w:lineRule="auto"/>
                      <w:ind w:hanging="142"/>
                      <w:rPr>
                        <w:rFonts w:cs="Arial"/>
                        <w:color w:val="FFFFFF"/>
                        <w:sz w:val="13"/>
                        <w:szCs w:val="13"/>
                      </w:rPr>
                    </w:pPr>
                    <w:r w:rsidRPr="00F54B91">
                      <w:rPr>
                        <w:rFonts w:cs="Arial"/>
                        <w:b/>
                        <w:bCs/>
                        <w:color w:val="FFFFFF"/>
                        <w:sz w:val="13"/>
                        <w:szCs w:val="13"/>
                      </w:rPr>
                      <w:t>Campus Fernandópolis</w:t>
                    </w:r>
                    <w:r w:rsidRPr="00F54B91">
                      <w:rPr>
                        <w:rFonts w:cs="Arial"/>
                        <w:color w:val="FFFFFF"/>
                        <w:sz w:val="13"/>
                        <w:szCs w:val="13"/>
                      </w:rPr>
                      <w:t>: Estrada Projetada F-1, s/n. Fazenda Santa Rita. Fernandópolis-SP. Contato: (17) 3465-4249</w:t>
                    </w:r>
                  </w:p>
                  <w:p w14:paraId="255CD48E" w14:textId="77777777" w:rsidR="00682A46" w:rsidRPr="00F54B91" w:rsidRDefault="00682A46" w:rsidP="00F54B91">
                    <w:pPr>
                      <w:ind w:left="360"/>
                      <w:rPr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F54B91">
      <w:rPr>
        <w:noProof/>
        <w:lang w:eastAsia="pt-BR"/>
      </w:rPr>
      <w:drawing>
        <wp:anchor distT="0" distB="0" distL="114300" distR="114300" simplePos="0" relativeHeight="251652608" behindDoc="1" locked="0" layoutInCell="1" allowOverlap="1" wp14:anchorId="693F5127" wp14:editId="3D192560">
          <wp:simplePos x="0" y="0"/>
          <wp:positionH relativeFrom="page">
            <wp:posOffset>14605</wp:posOffset>
          </wp:positionH>
          <wp:positionV relativeFrom="paragraph">
            <wp:posOffset>-238125</wp:posOffset>
          </wp:positionV>
          <wp:extent cx="7743825" cy="866140"/>
          <wp:effectExtent l="0" t="0" r="317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6E36" w14:textId="5538A94F" w:rsidR="00682A46" w:rsidRDefault="00682A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8AC3F" w14:textId="216BCE9D" w:rsidR="00682A46" w:rsidRDefault="00682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9333C" w14:textId="77777777" w:rsidR="00206FF9" w:rsidRDefault="00206FF9" w:rsidP="00153771">
      <w:pPr>
        <w:spacing w:after="0" w:line="240" w:lineRule="auto"/>
      </w:pPr>
      <w:r>
        <w:separator/>
      </w:r>
    </w:p>
  </w:footnote>
  <w:footnote w:type="continuationSeparator" w:id="0">
    <w:p w14:paraId="0033BD22" w14:textId="77777777" w:rsidR="00206FF9" w:rsidRDefault="00206FF9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56880926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3E7A66" w14:textId="5AF11DAF" w:rsidR="00682A46" w:rsidRDefault="00682A46" w:rsidP="0023514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B7AD6EA" w14:textId="77777777" w:rsidR="00682A46" w:rsidRDefault="00682A46" w:rsidP="006B671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9D61B" w14:textId="77777777" w:rsidR="00682A46" w:rsidRDefault="00682A46">
    <w:pPr>
      <w:pStyle w:val="Cabealho"/>
      <w:jc w:val="right"/>
    </w:pPr>
  </w:p>
  <w:p w14:paraId="0CE7B3B0" w14:textId="77777777" w:rsidR="00682A46" w:rsidRDefault="00682A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E064B" w14:textId="6194C992" w:rsidR="00682A46" w:rsidRDefault="00682A46">
    <w:pPr>
      <w:pStyle w:val="Cabealho"/>
    </w:pPr>
    <w:r w:rsidRPr="00F54B91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8484225" wp14:editId="4DE58499">
          <wp:simplePos x="0" y="0"/>
          <wp:positionH relativeFrom="margin">
            <wp:posOffset>-800100</wp:posOffset>
          </wp:positionH>
          <wp:positionV relativeFrom="paragraph">
            <wp:posOffset>-11430</wp:posOffset>
          </wp:positionV>
          <wp:extent cx="600075" cy="884555"/>
          <wp:effectExtent l="0" t="0" r="9525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B91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87C3EC" wp14:editId="2A09AAE8">
          <wp:simplePos x="0" y="0"/>
          <wp:positionH relativeFrom="page">
            <wp:posOffset>-72390</wp:posOffset>
          </wp:positionH>
          <wp:positionV relativeFrom="paragraph">
            <wp:posOffset>-439420</wp:posOffset>
          </wp:positionV>
          <wp:extent cx="7754620" cy="27432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FCA5" w14:textId="52D08799" w:rsidR="00682A46" w:rsidRDefault="00682A4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4D949" w14:textId="77777777" w:rsidR="00043DC0" w:rsidRDefault="00043DC0" w:rsidP="006B6710">
    <w:pPr>
      <w:pStyle w:val="Cabealho"/>
      <w:tabs>
        <w:tab w:val="center" w:pos="4535"/>
        <w:tab w:val="right" w:pos="9071"/>
      </w:tabs>
      <w:ind w:right="360"/>
      <w:rPr>
        <w:rStyle w:val="Nmerodepgina"/>
      </w:rPr>
    </w:pPr>
  </w:p>
  <w:sdt>
    <w:sdtPr>
      <w:id w:val="5014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6E4CE8" w14:textId="7B966C31" w:rsidR="00682A46" w:rsidRPr="00307691" w:rsidRDefault="00682A46" w:rsidP="006B6710">
        <w:pPr>
          <w:pStyle w:val="Cabealho"/>
          <w:tabs>
            <w:tab w:val="center" w:pos="4535"/>
            <w:tab w:val="right" w:pos="9071"/>
          </w:tabs>
          <w:ind w:right="360"/>
          <w:rPr>
            <w:rFonts w:ascii="Times New Roman" w:hAnsi="Times New Roman" w:cs="Times New Roman"/>
          </w:rPr>
        </w:pPr>
        <w:r>
          <w:tab/>
        </w:r>
        <w:r>
          <w:tab/>
        </w:r>
      </w:p>
    </w:sdtContent>
  </w:sdt>
  <w:p w14:paraId="4E892F8E" w14:textId="77777777" w:rsidR="00682A46" w:rsidRDefault="00682A46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50AF" w14:textId="1A1FE9EC" w:rsidR="00682A46" w:rsidRDefault="00682A46" w:rsidP="00043DC0">
    <w:pPr>
      <w:pStyle w:val="Cabealho"/>
      <w:framePr w:wrap="none" w:vAnchor="text" w:hAnchor="margin" w:xAlign="right" w:y="1"/>
      <w:rPr>
        <w:rStyle w:val="Nmerodepgina"/>
      </w:rPr>
    </w:pPr>
  </w:p>
  <w:p w14:paraId="555DD05C" w14:textId="77777777" w:rsidR="00043DC0" w:rsidRDefault="00043DC0" w:rsidP="00043DC0">
    <w:pPr>
      <w:pStyle w:val="Cabealho"/>
      <w:framePr w:wrap="none" w:vAnchor="text" w:hAnchor="margin" w:xAlign="right" w:y="1"/>
    </w:pPr>
  </w:p>
  <w:p w14:paraId="4E9C30E6" w14:textId="632797FC" w:rsidR="00682A46" w:rsidRDefault="00682A46" w:rsidP="007A67BE">
    <w:pPr>
      <w:pStyle w:val="Cabealho"/>
    </w:pPr>
  </w:p>
  <w:p w14:paraId="590CD3E6" w14:textId="77777777" w:rsidR="00682A46" w:rsidRDefault="00682A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01A32"/>
    <w:rsid w:val="000051C9"/>
    <w:rsid w:val="000224A9"/>
    <w:rsid w:val="00025FFD"/>
    <w:rsid w:val="00034A3F"/>
    <w:rsid w:val="00035E28"/>
    <w:rsid w:val="00043DC0"/>
    <w:rsid w:val="00051849"/>
    <w:rsid w:val="000570BE"/>
    <w:rsid w:val="00070903"/>
    <w:rsid w:val="0008312B"/>
    <w:rsid w:val="00086E0B"/>
    <w:rsid w:val="000A746C"/>
    <w:rsid w:val="000B083C"/>
    <w:rsid w:val="000C24F4"/>
    <w:rsid w:val="000E15F3"/>
    <w:rsid w:val="000F1E33"/>
    <w:rsid w:val="000F203D"/>
    <w:rsid w:val="000F3DA9"/>
    <w:rsid w:val="00107DE7"/>
    <w:rsid w:val="00107E08"/>
    <w:rsid w:val="00122F36"/>
    <w:rsid w:val="00123BFC"/>
    <w:rsid w:val="001248ED"/>
    <w:rsid w:val="00130CB8"/>
    <w:rsid w:val="00131D6C"/>
    <w:rsid w:val="0013223D"/>
    <w:rsid w:val="00133BE0"/>
    <w:rsid w:val="00140F4C"/>
    <w:rsid w:val="0014600E"/>
    <w:rsid w:val="0014699A"/>
    <w:rsid w:val="0014716D"/>
    <w:rsid w:val="00152025"/>
    <w:rsid w:val="00153771"/>
    <w:rsid w:val="0015479F"/>
    <w:rsid w:val="00157D5F"/>
    <w:rsid w:val="00160535"/>
    <w:rsid w:val="001814DD"/>
    <w:rsid w:val="0018196A"/>
    <w:rsid w:val="00197117"/>
    <w:rsid w:val="001A0646"/>
    <w:rsid w:val="001A312F"/>
    <w:rsid w:val="001A44EB"/>
    <w:rsid w:val="001A6029"/>
    <w:rsid w:val="001B1255"/>
    <w:rsid w:val="001B7F01"/>
    <w:rsid w:val="001C5154"/>
    <w:rsid w:val="001C6801"/>
    <w:rsid w:val="001D5DA3"/>
    <w:rsid w:val="001D67FD"/>
    <w:rsid w:val="001E0DD8"/>
    <w:rsid w:val="001E19C0"/>
    <w:rsid w:val="001E4AA5"/>
    <w:rsid w:val="001E6266"/>
    <w:rsid w:val="001F5714"/>
    <w:rsid w:val="00202437"/>
    <w:rsid w:val="00206FF9"/>
    <w:rsid w:val="00215199"/>
    <w:rsid w:val="00221053"/>
    <w:rsid w:val="00221A1B"/>
    <w:rsid w:val="00232169"/>
    <w:rsid w:val="00232BD2"/>
    <w:rsid w:val="00235148"/>
    <w:rsid w:val="00235678"/>
    <w:rsid w:val="00235A83"/>
    <w:rsid w:val="002369AB"/>
    <w:rsid w:val="0023737D"/>
    <w:rsid w:val="0024269B"/>
    <w:rsid w:val="0025260E"/>
    <w:rsid w:val="002649B6"/>
    <w:rsid w:val="002673A4"/>
    <w:rsid w:val="00267A25"/>
    <w:rsid w:val="00271DFC"/>
    <w:rsid w:val="00272ADD"/>
    <w:rsid w:val="0027379B"/>
    <w:rsid w:val="002755C2"/>
    <w:rsid w:val="00276030"/>
    <w:rsid w:val="00280A21"/>
    <w:rsid w:val="00287847"/>
    <w:rsid w:val="002A01AD"/>
    <w:rsid w:val="002A3B94"/>
    <w:rsid w:val="002B21C2"/>
    <w:rsid w:val="002B27B8"/>
    <w:rsid w:val="002B3840"/>
    <w:rsid w:val="002B48AA"/>
    <w:rsid w:val="002C1E2C"/>
    <w:rsid w:val="002E383C"/>
    <w:rsid w:val="002E650A"/>
    <w:rsid w:val="002F157B"/>
    <w:rsid w:val="002F1636"/>
    <w:rsid w:val="002F58E3"/>
    <w:rsid w:val="00305813"/>
    <w:rsid w:val="00307691"/>
    <w:rsid w:val="0031008F"/>
    <w:rsid w:val="00310795"/>
    <w:rsid w:val="00313F32"/>
    <w:rsid w:val="003151BB"/>
    <w:rsid w:val="00333F0D"/>
    <w:rsid w:val="00345579"/>
    <w:rsid w:val="0035412E"/>
    <w:rsid w:val="003621CB"/>
    <w:rsid w:val="00363075"/>
    <w:rsid w:val="00367F37"/>
    <w:rsid w:val="0037061E"/>
    <w:rsid w:val="0038250E"/>
    <w:rsid w:val="0039243A"/>
    <w:rsid w:val="00395AE8"/>
    <w:rsid w:val="003A35AC"/>
    <w:rsid w:val="003B0EC5"/>
    <w:rsid w:val="003B7C61"/>
    <w:rsid w:val="003C3875"/>
    <w:rsid w:val="003D54E4"/>
    <w:rsid w:val="003D6149"/>
    <w:rsid w:val="003F64DC"/>
    <w:rsid w:val="004005FB"/>
    <w:rsid w:val="004021AE"/>
    <w:rsid w:val="00411B50"/>
    <w:rsid w:val="004163BA"/>
    <w:rsid w:val="00421806"/>
    <w:rsid w:val="0042412C"/>
    <w:rsid w:val="00435EAD"/>
    <w:rsid w:val="00443B0B"/>
    <w:rsid w:val="00443B7F"/>
    <w:rsid w:val="004456E4"/>
    <w:rsid w:val="00454A48"/>
    <w:rsid w:val="00461568"/>
    <w:rsid w:val="004641D7"/>
    <w:rsid w:val="00472190"/>
    <w:rsid w:val="00472F2B"/>
    <w:rsid w:val="00486DA0"/>
    <w:rsid w:val="00490AB6"/>
    <w:rsid w:val="00493010"/>
    <w:rsid w:val="004A02AA"/>
    <w:rsid w:val="004B1506"/>
    <w:rsid w:val="004B49EA"/>
    <w:rsid w:val="004B703A"/>
    <w:rsid w:val="004C0F35"/>
    <w:rsid w:val="004C4702"/>
    <w:rsid w:val="004D0D55"/>
    <w:rsid w:val="004D1EEC"/>
    <w:rsid w:val="004F66B0"/>
    <w:rsid w:val="005107CD"/>
    <w:rsid w:val="00510AB6"/>
    <w:rsid w:val="00512FA3"/>
    <w:rsid w:val="005141EF"/>
    <w:rsid w:val="00514826"/>
    <w:rsid w:val="005155C2"/>
    <w:rsid w:val="005179D1"/>
    <w:rsid w:val="005224FE"/>
    <w:rsid w:val="005244CA"/>
    <w:rsid w:val="005304AB"/>
    <w:rsid w:val="00537BD4"/>
    <w:rsid w:val="005407F7"/>
    <w:rsid w:val="0054134A"/>
    <w:rsid w:val="0054169B"/>
    <w:rsid w:val="00544054"/>
    <w:rsid w:val="005456A6"/>
    <w:rsid w:val="00551953"/>
    <w:rsid w:val="00564AF6"/>
    <w:rsid w:val="00571159"/>
    <w:rsid w:val="005761CF"/>
    <w:rsid w:val="005840FD"/>
    <w:rsid w:val="005905F6"/>
    <w:rsid w:val="00593831"/>
    <w:rsid w:val="0059788D"/>
    <w:rsid w:val="005A7117"/>
    <w:rsid w:val="005B326E"/>
    <w:rsid w:val="005B3F5F"/>
    <w:rsid w:val="005C42ED"/>
    <w:rsid w:val="005E2197"/>
    <w:rsid w:val="005E757D"/>
    <w:rsid w:val="00600049"/>
    <w:rsid w:val="00601B95"/>
    <w:rsid w:val="00601E95"/>
    <w:rsid w:val="00602587"/>
    <w:rsid w:val="0060337D"/>
    <w:rsid w:val="00603717"/>
    <w:rsid w:val="006038A3"/>
    <w:rsid w:val="0061712D"/>
    <w:rsid w:val="00621745"/>
    <w:rsid w:val="00636DB4"/>
    <w:rsid w:val="00646EAF"/>
    <w:rsid w:val="00663AE6"/>
    <w:rsid w:val="00666109"/>
    <w:rsid w:val="00682A46"/>
    <w:rsid w:val="0069182B"/>
    <w:rsid w:val="00693885"/>
    <w:rsid w:val="006A12D0"/>
    <w:rsid w:val="006A152F"/>
    <w:rsid w:val="006A1899"/>
    <w:rsid w:val="006A1CB8"/>
    <w:rsid w:val="006A301C"/>
    <w:rsid w:val="006B6710"/>
    <w:rsid w:val="006D083F"/>
    <w:rsid w:val="006D0CDC"/>
    <w:rsid w:val="006D6FAC"/>
    <w:rsid w:val="006E078D"/>
    <w:rsid w:val="006E106F"/>
    <w:rsid w:val="006E269F"/>
    <w:rsid w:val="006E39D4"/>
    <w:rsid w:val="006E4B3D"/>
    <w:rsid w:val="006E782A"/>
    <w:rsid w:val="006F1309"/>
    <w:rsid w:val="006F5F08"/>
    <w:rsid w:val="006F713A"/>
    <w:rsid w:val="00707AF3"/>
    <w:rsid w:val="00715578"/>
    <w:rsid w:val="00715E13"/>
    <w:rsid w:val="0072630B"/>
    <w:rsid w:val="00731D3A"/>
    <w:rsid w:val="00745AE0"/>
    <w:rsid w:val="00746E30"/>
    <w:rsid w:val="00760A36"/>
    <w:rsid w:val="007733DA"/>
    <w:rsid w:val="0078507E"/>
    <w:rsid w:val="00786688"/>
    <w:rsid w:val="00790F20"/>
    <w:rsid w:val="0079374C"/>
    <w:rsid w:val="00794561"/>
    <w:rsid w:val="00794DE4"/>
    <w:rsid w:val="00797CA5"/>
    <w:rsid w:val="007A0C14"/>
    <w:rsid w:val="007A67BE"/>
    <w:rsid w:val="007B3EF0"/>
    <w:rsid w:val="007C2FAF"/>
    <w:rsid w:val="007D1508"/>
    <w:rsid w:val="007D4733"/>
    <w:rsid w:val="007E10D6"/>
    <w:rsid w:val="007F169A"/>
    <w:rsid w:val="0080125F"/>
    <w:rsid w:val="00803BDE"/>
    <w:rsid w:val="00810ACF"/>
    <w:rsid w:val="008128D4"/>
    <w:rsid w:val="0081506F"/>
    <w:rsid w:val="008314D2"/>
    <w:rsid w:val="00835367"/>
    <w:rsid w:val="0084042F"/>
    <w:rsid w:val="00847EA4"/>
    <w:rsid w:val="0085045D"/>
    <w:rsid w:val="0085525D"/>
    <w:rsid w:val="00860E9D"/>
    <w:rsid w:val="00876193"/>
    <w:rsid w:val="008761EA"/>
    <w:rsid w:val="008815E4"/>
    <w:rsid w:val="00886DD3"/>
    <w:rsid w:val="00887E45"/>
    <w:rsid w:val="00894EF8"/>
    <w:rsid w:val="008A140C"/>
    <w:rsid w:val="008A4DBE"/>
    <w:rsid w:val="008A586D"/>
    <w:rsid w:val="008B1203"/>
    <w:rsid w:val="008B1CEA"/>
    <w:rsid w:val="008B245A"/>
    <w:rsid w:val="008C01F0"/>
    <w:rsid w:val="008C6B08"/>
    <w:rsid w:val="008C7803"/>
    <w:rsid w:val="008D5306"/>
    <w:rsid w:val="008D662B"/>
    <w:rsid w:val="008D691A"/>
    <w:rsid w:val="008E11B4"/>
    <w:rsid w:val="008E4D0F"/>
    <w:rsid w:val="008F057E"/>
    <w:rsid w:val="008F1F1C"/>
    <w:rsid w:val="008F5428"/>
    <w:rsid w:val="009019A6"/>
    <w:rsid w:val="00903956"/>
    <w:rsid w:val="009143A1"/>
    <w:rsid w:val="00924926"/>
    <w:rsid w:val="00936060"/>
    <w:rsid w:val="00947340"/>
    <w:rsid w:val="00973370"/>
    <w:rsid w:val="009745DA"/>
    <w:rsid w:val="009749E2"/>
    <w:rsid w:val="0097538E"/>
    <w:rsid w:val="00980F9A"/>
    <w:rsid w:val="00981C00"/>
    <w:rsid w:val="00985879"/>
    <w:rsid w:val="009877CB"/>
    <w:rsid w:val="00996B71"/>
    <w:rsid w:val="009A4534"/>
    <w:rsid w:val="009A7AA5"/>
    <w:rsid w:val="009C2DD0"/>
    <w:rsid w:val="009C5D41"/>
    <w:rsid w:val="009D25D0"/>
    <w:rsid w:val="009D340B"/>
    <w:rsid w:val="009D5038"/>
    <w:rsid w:val="009E0E55"/>
    <w:rsid w:val="009E7001"/>
    <w:rsid w:val="009E7DEF"/>
    <w:rsid w:val="009F2DF3"/>
    <w:rsid w:val="009F4D8D"/>
    <w:rsid w:val="00A0400D"/>
    <w:rsid w:val="00A0723F"/>
    <w:rsid w:val="00A12BBF"/>
    <w:rsid w:val="00A12D26"/>
    <w:rsid w:val="00A17048"/>
    <w:rsid w:val="00A17A38"/>
    <w:rsid w:val="00A24709"/>
    <w:rsid w:val="00A43EAD"/>
    <w:rsid w:val="00A564B8"/>
    <w:rsid w:val="00A56A75"/>
    <w:rsid w:val="00A63A6D"/>
    <w:rsid w:val="00A70E3A"/>
    <w:rsid w:val="00A740DF"/>
    <w:rsid w:val="00A74617"/>
    <w:rsid w:val="00A814A8"/>
    <w:rsid w:val="00A832FB"/>
    <w:rsid w:val="00A8655A"/>
    <w:rsid w:val="00A8746F"/>
    <w:rsid w:val="00A9643C"/>
    <w:rsid w:val="00AA7C60"/>
    <w:rsid w:val="00AB5319"/>
    <w:rsid w:val="00AC35AC"/>
    <w:rsid w:val="00AC4E0A"/>
    <w:rsid w:val="00AC5044"/>
    <w:rsid w:val="00AC5148"/>
    <w:rsid w:val="00AD1903"/>
    <w:rsid w:val="00B0214B"/>
    <w:rsid w:val="00B05B4A"/>
    <w:rsid w:val="00B12CB7"/>
    <w:rsid w:val="00B15BA2"/>
    <w:rsid w:val="00B17CE6"/>
    <w:rsid w:val="00B17D15"/>
    <w:rsid w:val="00B20E48"/>
    <w:rsid w:val="00B242A3"/>
    <w:rsid w:val="00B32CD7"/>
    <w:rsid w:val="00B40173"/>
    <w:rsid w:val="00B465BD"/>
    <w:rsid w:val="00B5195B"/>
    <w:rsid w:val="00B565F9"/>
    <w:rsid w:val="00B6231F"/>
    <w:rsid w:val="00B6287D"/>
    <w:rsid w:val="00B6387A"/>
    <w:rsid w:val="00B67193"/>
    <w:rsid w:val="00B67582"/>
    <w:rsid w:val="00B70604"/>
    <w:rsid w:val="00B710AC"/>
    <w:rsid w:val="00B746D1"/>
    <w:rsid w:val="00B76258"/>
    <w:rsid w:val="00B81564"/>
    <w:rsid w:val="00B84D85"/>
    <w:rsid w:val="00B87E37"/>
    <w:rsid w:val="00BA38C4"/>
    <w:rsid w:val="00BA42E9"/>
    <w:rsid w:val="00BB0DB8"/>
    <w:rsid w:val="00BB179F"/>
    <w:rsid w:val="00BB4E9F"/>
    <w:rsid w:val="00BC3CC5"/>
    <w:rsid w:val="00BC4906"/>
    <w:rsid w:val="00BC4F9B"/>
    <w:rsid w:val="00BD51E4"/>
    <w:rsid w:val="00BE0C73"/>
    <w:rsid w:val="00BE4A3A"/>
    <w:rsid w:val="00BE64F1"/>
    <w:rsid w:val="00BF1068"/>
    <w:rsid w:val="00BF463A"/>
    <w:rsid w:val="00C0089A"/>
    <w:rsid w:val="00C10358"/>
    <w:rsid w:val="00C16CD2"/>
    <w:rsid w:val="00C30C87"/>
    <w:rsid w:val="00C30D27"/>
    <w:rsid w:val="00C35B40"/>
    <w:rsid w:val="00C411F5"/>
    <w:rsid w:val="00C42901"/>
    <w:rsid w:val="00C510A4"/>
    <w:rsid w:val="00C56C04"/>
    <w:rsid w:val="00C60581"/>
    <w:rsid w:val="00C61472"/>
    <w:rsid w:val="00C621CD"/>
    <w:rsid w:val="00C63568"/>
    <w:rsid w:val="00C71210"/>
    <w:rsid w:val="00C721EC"/>
    <w:rsid w:val="00C748A6"/>
    <w:rsid w:val="00C74F27"/>
    <w:rsid w:val="00C763C5"/>
    <w:rsid w:val="00C8644F"/>
    <w:rsid w:val="00C86641"/>
    <w:rsid w:val="00C90845"/>
    <w:rsid w:val="00C949A3"/>
    <w:rsid w:val="00C954FE"/>
    <w:rsid w:val="00C964C7"/>
    <w:rsid w:val="00CA7F56"/>
    <w:rsid w:val="00CC0D6E"/>
    <w:rsid w:val="00CC673A"/>
    <w:rsid w:val="00CC6C2F"/>
    <w:rsid w:val="00CD0A99"/>
    <w:rsid w:val="00CD286D"/>
    <w:rsid w:val="00CD5011"/>
    <w:rsid w:val="00CE0DF2"/>
    <w:rsid w:val="00CE3EB6"/>
    <w:rsid w:val="00D1375E"/>
    <w:rsid w:val="00D24C6C"/>
    <w:rsid w:val="00D36314"/>
    <w:rsid w:val="00D36A8E"/>
    <w:rsid w:val="00D4056E"/>
    <w:rsid w:val="00D65284"/>
    <w:rsid w:val="00D67EA4"/>
    <w:rsid w:val="00D766D4"/>
    <w:rsid w:val="00D94E02"/>
    <w:rsid w:val="00D964BD"/>
    <w:rsid w:val="00DA6543"/>
    <w:rsid w:val="00DB2964"/>
    <w:rsid w:val="00DB4127"/>
    <w:rsid w:val="00DB6ACA"/>
    <w:rsid w:val="00DC1F88"/>
    <w:rsid w:val="00DD01BB"/>
    <w:rsid w:val="00DD2425"/>
    <w:rsid w:val="00DE4A8A"/>
    <w:rsid w:val="00DE5739"/>
    <w:rsid w:val="00DF3C30"/>
    <w:rsid w:val="00DF75D9"/>
    <w:rsid w:val="00E05530"/>
    <w:rsid w:val="00E0637C"/>
    <w:rsid w:val="00E102C1"/>
    <w:rsid w:val="00E11900"/>
    <w:rsid w:val="00E141BF"/>
    <w:rsid w:val="00E16C24"/>
    <w:rsid w:val="00E201E2"/>
    <w:rsid w:val="00E277F3"/>
    <w:rsid w:val="00E31601"/>
    <w:rsid w:val="00E32BCC"/>
    <w:rsid w:val="00E37CA7"/>
    <w:rsid w:val="00E42F68"/>
    <w:rsid w:val="00E43FEB"/>
    <w:rsid w:val="00E44BC2"/>
    <w:rsid w:val="00E511B5"/>
    <w:rsid w:val="00E53656"/>
    <w:rsid w:val="00E553CC"/>
    <w:rsid w:val="00E62169"/>
    <w:rsid w:val="00E63BC7"/>
    <w:rsid w:val="00E64B57"/>
    <w:rsid w:val="00E658F6"/>
    <w:rsid w:val="00E80A12"/>
    <w:rsid w:val="00E90E6C"/>
    <w:rsid w:val="00E91F64"/>
    <w:rsid w:val="00E926D6"/>
    <w:rsid w:val="00EB7B48"/>
    <w:rsid w:val="00EC16EC"/>
    <w:rsid w:val="00EC3297"/>
    <w:rsid w:val="00EC3931"/>
    <w:rsid w:val="00EC515A"/>
    <w:rsid w:val="00ED0813"/>
    <w:rsid w:val="00ED5C6F"/>
    <w:rsid w:val="00F03098"/>
    <w:rsid w:val="00F036D8"/>
    <w:rsid w:val="00F05F1B"/>
    <w:rsid w:val="00F0660D"/>
    <w:rsid w:val="00F1038B"/>
    <w:rsid w:val="00F10DEA"/>
    <w:rsid w:val="00F120DE"/>
    <w:rsid w:val="00F26EED"/>
    <w:rsid w:val="00F32839"/>
    <w:rsid w:val="00F33137"/>
    <w:rsid w:val="00F54B5C"/>
    <w:rsid w:val="00F54B91"/>
    <w:rsid w:val="00F63380"/>
    <w:rsid w:val="00F7056F"/>
    <w:rsid w:val="00F726CF"/>
    <w:rsid w:val="00F862A1"/>
    <w:rsid w:val="00F86984"/>
    <w:rsid w:val="00F94287"/>
    <w:rsid w:val="00F97401"/>
    <w:rsid w:val="00FA03D0"/>
    <w:rsid w:val="00FA23D8"/>
    <w:rsid w:val="00FB1377"/>
    <w:rsid w:val="00FB1F6D"/>
    <w:rsid w:val="00FB61C1"/>
    <w:rsid w:val="00FC226E"/>
    <w:rsid w:val="00FC4C12"/>
    <w:rsid w:val="00FD336C"/>
    <w:rsid w:val="00FD3397"/>
    <w:rsid w:val="00FD42D7"/>
    <w:rsid w:val="00FD7207"/>
    <w:rsid w:val="00FD767D"/>
    <w:rsid w:val="00FE77E3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89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5F"/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4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26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269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69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32169"/>
    <w:pPr>
      <w:suppressAutoHyphens/>
      <w:autoSpaceDN w:val="0"/>
      <w:jc w:val="both"/>
      <w:textAlignment w:val="baseline"/>
    </w:pPr>
    <w:rPr>
      <w:rFonts w:ascii="Times New Roman" w:eastAsia="SimSun" w:hAnsi="Times New Roman" w:cs="Mangal"/>
      <w:color w:val="00000A"/>
      <w:kern w:val="3"/>
      <w:sz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A3B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3B94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8C7803"/>
    <w:pPr>
      <w:widowControl w:val="0"/>
      <w:autoSpaceDE w:val="0"/>
      <w:autoSpaceDN w:val="0"/>
      <w:spacing w:before="20" w:after="0" w:line="240" w:lineRule="auto"/>
      <w:ind w:left="101"/>
      <w:outlineLvl w:val="1"/>
    </w:pPr>
    <w:rPr>
      <w:rFonts w:ascii="Arial" w:eastAsia="Arial" w:hAnsi="Arial" w:cs="Arial"/>
      <w:b/>
      <w:bCs/>
      <w:sz w:val="28"/>
      <w:szCs w:val="28"/>
      <w:lang w:val="pt-PT" w:eastAsia="pt-PT" w:bidi="pt-PT"/>
    </w:rPr>
  </w:style>
  <w:style w:type="paragraph" w:customStyle="1" w:styleId="Default">
    <w:name w:val="Default"/>
    <w:rsid w:val="008C78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0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E4A8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A12D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">
    <w:name w:val="paragrafo"/>
    <w:basedOn w:val="Normal"/>
    <w:rsid w:val="00A1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Lista6Colorida1">
    <w:name w:val="Tabela de Lista 6 Colorida1"/>
    <w:basedOn w:val="Tabelanormal"/>
    <w:uiPriority w:val="51"/>
    <w:rsid w:val="00DB4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qFormat/>
    <w:rsid w:val="00122F36"/>
    <w:pPr>
      <w:spacing w:before="120" w:after="120" w:line="240" w:lineRule="auto"/>
      <w:jc w:val="both"/>
    </w:pPr>
    <w:rPr>
      <w:rFonts w:ascii="Times" w:eastAsia="Calibri" w:hAnsi="Times" w:cs="Times New Roman"/>
      <w:bCs/>
      <w:sz w:val="20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B671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4561"/>
    <w:pPr>
      <w:spacing w:before="240" w:line="276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5F"/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4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26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269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69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32169"/>
    <w:pPr>
      <w:suppressAutoHyphens/>
      <w:autoSpaceDN w:val="0"/>
      <w:jc w:val="both"/>
      <w:textAlignment w:val="baseline"/>
    </w:pPr>
    <w:rPr>
      <w:rFonts w:ascii="Times New Roman" w:eastAsia="SimSun" w:hAnsi="Times New Roman" w:cs="Mangal"/>
      <w:color w:val="00000A"/>
      <w:kern w:val="3"/>
      <w:sz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A3B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3B94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8C7803"/>
    <w:pPr>
      <w:widowControl w:val="0"/>
      <w:autoSpaceDE w:val="0"/>
      <w:autoSpaceDN w:val="0"/>
      <w:spacing w:before="20" w:after="0" w:line="240" w:lineRule="auto"/>
      <w:ind w:left="101"/>
      <w:outlineLvl w:val="1"/>
    </w:pPr>
    <w:rPr>
      <w:rFonts w:ascii="Arial" w:eastAsia="Arial" w:hAnsi="Arial" w:cs="Arial"/>
      <w:b/>
      <w:bCs/>
      <w:sz w:val="28"/>
      <w:szCs w:val="28"/>
      <w:lang w:val="pt-PT" w:eastAsia="pt-PT" w:bidi="pt-PT"/>
    </w:rPr>
  </w:style>
  <w:style w:type="paragraph" w:customStyle="1" w:styleId="Default">
    <w:name w:val="Default"/>
    <w:rsid w:val="008C78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0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E4A8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A12D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">
    <w:name w:val="paragrafo"/>
    <w:basedOn w:val="Normal"/>
    <w:rsid w:val="00A1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Lista6Colorida1">
    <w:name w:val="Tabela de Lista 6 Colorida1"/>
    <w:basedOn w:val="Tabelanormal"/>
    <w:uiPriority w:val="51"/>
    <w:rsid w:val="00DB4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qFormat/>
    <w:rsid w:val="00122F36"/>
    <w:pPr>
      <w:spacing w:before="120" w:after="120" w:line="240" w:lineRule="auto"/>
      <w:jc w:val="both"/>
    </w:pPr>
    <w:rPr>
      <w:rFonts w:ascii="Times" w:eastAsia="Calibri" w:hAnsi="Times" w:cs="Times New Roman"/>
      <w:bCs/>
      <w:sz w:val="20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B671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94561"/>
    <w:pPr>
      <w:spacing w:before="240" w:line="276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4.jp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97B8-5BA3-45D6-8598-33CFF8CF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vani</cp:lastModifiedBy>
  <cp:revision>6</cp:revision>
  <dcterms:created xsi:type="dcterms:W3CDTF">2022-11-03T18:16:00Z</dcterms:created>
  <dcterms:modified xsi:type="dcterms:W3CDTF">2022-11-07T20:35:00Z</dcterms:modified>
</cp:coreProperties>
</file>